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06" w:rsidRDefault="005F4706" w:rsidP="00983F78">
      <w:pPr>
        <w:pStyle w:val="2"/>
        <w:tabs>
          <w:tab w:val="left" w:pos="6380"/>
        </w:tabs>
        <w:jc w:val="both"/>
        <w:rPr>
          <w:szCs w:val="28"/>
        </w:rPr>
      </w:pPr>
    </w:p>
    <w:p w:rsidR="00D37FC1" w:rsidRDefault="00D37FC1" w:rsidP="00D37FC1">
      <w:pPr>
        <w:tabs>
          <w:tab w:val="left" w:pos="4860"/>
        </w:tabs>
        <w:snapToGrid w:val="0"/>
        <w:rPr>
          <w:sz w:val="28"/>
          <w:szCs w:val="28"/>
        </w:rPr>
      </w:pPr>
    </w:p>
    <w:p w:rsidR="00D37FC1" w:rsidRDefault="00D37FC1" w:rsidP="00D37FC1">
      <w:pPr>
        <w:tabs>
          <w:tab w:val="left" w:pos="4860"/>
        </w:tabs>
        <w:snapToGrid w:val="0"/>
        <w:rPr>
          <w:sz w:val="28"/>
          <w:szCs w:val="28"/>
        </w:rPr>
      </w:pPr>
    </w:p>
    <w:p w:rsidR="00D37FC1" w:rsidRPr="00D37FC1" w:rsidRDefault="00D37FC1" w:rsidP="00D37FC1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  <w:lang w:val="ru-RU"/>
        </w:rPr>
      </w:pPr>
      <w:r w:rsidRPr="00D37FC1">
        <w:rPr>
          <w:noProof/>
          <w:sz w:val="28"/>
          <w:szCs w:val="28"/>
          <w:lang w:val="ru-RU"/>
        </w:rPr>
        <w:drawing>
          <wp:inline distT="0" distB="0" distL="0" distR="0" wp14:anchorId="7EAFB13C" wp14:editId="352F55DD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C1" w:rsidRPr="00D37FC1" w:rsidRDefault="00D37FC1" w:rsidP="00D37FC1">
      <w:pPr>
        <w:tabs>
          <w:tab w:val="left" w:pos="4253"/>
        </w:tabs>
        <w:snapToGrid w:val="0"/>
        <w:spacing w:line="252" w:lineRule="auto"/>
        <w:jc w:val="center"/>
        <w:rPr>
          <w:b/>
          <w:sz w:val="26"/>
          <w:szCs w:val="26"/>
          <w:lang w:val="ru-RU"/>
        </w:rPr>
      </w:pPr>
      <w:r w:rsidRPr="00D37FC1">
        <w:rPr>
          <w:b/>
          <w:sz w:val="26"/>
          <w:szCs w:val="26"/>
          <w:lang w:val="ru-RU"/>
        </w:rPr>
        <w:t>УКРАЇНА</w:t>
      </w:r>
    </w:p>
    <w:p w:rsidR="00D37FC1" w:rsidRPr="00D37FC1" w:rsidRDefault="00D37FC1" w:rsidP="00D37FC1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D37FC1">
        <w:rPr>
          <w:b/>
          <w:sz w:val="28"/>
          <w:szCs w:val="28"/>
          <w:lang w:val="ru-RU"/>
        </w:rPr>
        <w:t>КАЛУСЬКА МІСЬКА РАДА</w:t>
      </w:r>
    </w:p>
    <w:p w:rsidR="00D37FC1" w:rsidRPr="00D37FC1" w:rsidRDefault="00D37FC1" w:rsidP="00D37FC1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D37FC1">
        <w:rPr>
          <w:b/>
          <w:sz w:val="28"/>
          <w:szCs w:val="28"/>
          <w:lang w:val="ru-RU"/>
        </w:rPr>
        <w:t>ІВАНО-ФРАНКІВСЬКОЇ ОБЛАСТІ</w:t>
      </w:r>
    </w:p>
    <w:p w:rsidR="00D37FC1" w:rsidRPr="00D37FC1" w:rsidRDefault="00D37FC1" w:rsidP="00D37FC1">
      <w:pPr>
        <w:spacing w:line="252" w:lineRule="auto"/>
        <w:jc w:val="center"/>
        <w:rPr>
          <w:b/>
          <w:sz w:val="28"/>
          <w:szCs w:val="28"/>
          <w:lang w:val="ru-RU"/>
        </w:rPr>
      </w:pPr>
      <w:r w:rsidRPr="00D37FC1">
        <w:rPr>
          <w:b/>
          <w:sz w:val="28"/>
          <w:szCs w:val="28"/>
          <w:lang w:val="ru-RU"/>
        </w:rPr>
        <w:t>ВИКОНАВЧИЙ  КОМІТЕТ</w:t>
      </w:r>
    </w:p>
    <w:p w:rsidR="00D37FC1" w:rsidRPr="00D37FC1" w:rsidRDefault="00D37FC1" w:rsidP="00D37FC1">
      <w:pPr>
        <w:spacing w:line="252" w:lineRule="auto"/>
        <w:rPr>
          <w:sz w:val="28"/>
          <w:szCs w:val="28"/>
          <w:lang w:val="ru-RU"/>
        </w:rPr>
      </w:pPr>
      <w:r w:rsidRPr="00D37FC1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A080B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>
        <w:rPr>
          <w:sz w:val="28"/>
          <w:szCs w:val="28"/>
          <w:lang w:val="ru-RU"/>
        </w:rPr>
        <w:t xml:space="preserve"> </w:t>
      </w:r>
    </w:p>
    <w:p w:rsidR="00D37FC1" w:rsidRPr="00D37FC1" w:rsidRDefault="00D37FC1" w:rsidP="00D37FC1">
      <w:pPr>
        <w:spacing w:line="252" w:lineRule="auto"/>
        <w:jc w:val="center"/>
        <w:rPr>
          <w:b/>
          <w:sz w:val="28"/>
          <w:szCs w:val="28"/>
          <w:lang w:val="ru-RU"/>
        </w:rPr>
      </w:pPr>
      <w:r w:rsidRPr="00D37FC1">
        <w:rPr>
          <w:b/>
          <w:sz w:val="28"/>
          <w:szCs w:val="28"/>
          <w:lang w:val="ru-RU"/>
        </w:rPr>
        <w:t>РОЗПОРЯДЖЕННЯ МІСЬКОГО ГОЛОВИ</w:t>
      </w:r>
    </w:p>
    <w:p w:rsidR="00D37FC1" w:rsidRPr="00D37FC1" w:rsidRDefault="00D37FC1" w:rsidP="00D37FC1">
      <w:pPr>
        <w:spacing w:line="252" w:lineRule="auto"/>
        <w:jc w:val="center"/>
        <w:rPr>
          <w:b/>
          <w:sz w:val="28"/>
          <w:szCs w:val="28"/>
          <w:lang w:val="ru-RU"/>
        </w:rPr>
      </w:pPr>
    </w:p>
    <w:p w:rsidR="00D37FC1" w:rsidRPr="00D37FC1" w:rsidRDefault="00D37FC1" w:rsidP="00D37FC1">
      <w:pPr>
        <w:rPr>
          <w:color w:val="000000"/>
          <w:spacing w:val="-2"/>
          <w:sz w:val="28"/>
          <w:szCs w:val="28"/>
        </w:rPr>
      </w:pPr>
      <w:r>
        <w:rPr>
          <w:sz w:val="28"/>
          <w:szCs w:val="28"/>
          <w:lang w:val="ru-RU"/>
        </w:rPr>
        <w:t xml:space="preserve"> 22</w:t>
      </w:r>
      <w:r w:rsidRPr="00D37FC1">
        <w:rPr>
          <w:sz w:val="28"/>
          <w:szCs w:val="28"/>
          <w:lang w:val="ru-RU"/>
        </w:rPr>
        <w:t xml:space="preserve">.05.2023                                       </w:t>
      </w:r>
      <w:r w:rsidR="00EB343C"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 w:rsidRPr="00D37FC1">
        <w:rPr>
          <w:sz w:val="28"/>
          <w:szCs w:val="28"/>
          <w:lang w:val="ru-RU"/>
        </w:rPr>
        <w:t xml:space="preserve"> м. Калуш</w:t>
      </w:r>
      <w:r w:rsidRPr="00D37FC1">
        <w:rPr>
          <w:sz w:val="26"/>
          <w:szCs w:val="26"/>
          <w:lang w:val="ru-RU"/>
        </w:rPr>
        <w:t xml:space="preserve"> </w:t>
      </w:r>
      <w:r w:rsidRPr="00D37FC1">
        <w:rPr>
          <w:sz w:val="28"/>
          <w:szCs w:val="28"/>
          <w:lang w:val="ru-RU"/>
        </w:rPr>
        <w:t xml:space="preserve">                                         </w:t>
      </w:r>
      <w:r>
        <w:rPr>
          <w:sz w:val="28"/>
          <w:szCs w:val="28"/>
          <w:lang w:val="ru-RU"/>
        </w:rPr>
        <w:t>№ 107</w:t>
      </w:r>
      <w:r w:rsidRPr="00D37FC1">
        <w:rPr>
          <w:sz w:val="28"/>
          <w:szCs w:val="28"/>
          <w:lang w:val="ru-RU"/>
        </w:rPr>
        <w:t xml:space="preserve"> -р            </w:t>
      </w:r>
    </w:p>
    <w:p w:rsidR="00D37FC1" w:rsidRDefault="00D37FC1" w:rsidP="00D37FC1">
      <w:pPr>
        <w:tabs>
          <w:tab w:val="left" w:pos="4860"/>
        </w:tabs>
        <w:snapToGrid w:val="0"/>
        <w:rPr>
          <w:sz w:val="28"/>
          <w:szCs w:val="28"/>
        </w:rPr>
      </w:pPr>
    </w:p>
    <w:p w:rsidR="00E4262A" w:rsidRDefault="00983F78" w:rsidP="00D37FC1">
      <w:pPr>
        <w:tabs>
          <w:tab w:val="left" w:pos="4860"/>
        </w:tabs>
        <w:snapToGrid w:val="0"/>
        <w:rPr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35174" w:rsidRDefault="005B3779" w:rsidP="00D37FC1">
      <w:pPr>
        <w:pStyle w:val="2"/>
        <w:tabs>
          <w:tab w:val="left" w:pos="6380"/>
        </w:tabs>
        <w:rPr>
          <w:szCs w:val="28"/>
        </w:rPr>
      </w:pPr>
      <w:r>
        <w:rPr>
          <w:szCs w:val="28"/>
        </w:rPr>
        <w:t xml:space="preserve">   </w:t>
      </w:r>
      <w:r w:rsidR="00E4262A">
        <w:rPr>
          <w:szCs w:val="28"/>
        </w:rPr>
        <w:t xml:space="preserve">    </w:t>
      </w:r>
      <w:r w:rsidR="00EA693F">
        <w:rPr>
          <w:szCs w:val="28"/>
        </w:rPr>
        <w:t xml:space="preserve"> </w:t>
      </w:r>
      <w:r w:rsidR="00E4262A">
        <w:rPr>
          <w:szCs w:val="28"/>
        </w:rPr>
        <w:t xml:space="preserve">   </w:t>
      </w:r>
      <w:r w:rsidR="005F4706">
        <w:rPr>
          <w:szCs w:val="28"/>
        </w:rPr>
        <w:t>Про виділення коштів</w:t>
      </w:r>
      <w:r w:rsidR="00135174" w:rsidRPr="00135174">
        <w:rPr>
          <w:szCs w:val="28"/>
        </w:rPr>
        <w:t xml:space="preserve"> </w:t>
      </w:r>
    </w:p>
    <w:p w:rsidR="00E4262A" w:rsidRDefault="005B3779" w:rsidP="00D37FC1">
      <w:pPr>
        <w:pStyle w:val="2"/>
        <w:tabs>
          <w:tab w:val="left" w:pos="6380"/>
        </w:tabs>
        <w:rPr>
          <w:szCs w:val="28"/>
        </w:rPr>
      </w:pPr>
      <w:r>
        <w:rPr>
          <w:szCs w:val="28"/>
        </w:rPr>
        <w:t xml:space="preserve">  </w:t>
      </w:r>
      <w:r w:rsidR="00E4262A">
        <w:rPr>
          <w:szCs w:val="28"/>
        </w:rPr>
        <w:t xml:space="preserve">    </w:t>
      </w:r>
      <w:r>
        <w:rPr>
          <w:szCs w:val="28"/>
        </w:rPr>
        <w:t xml:space="preserve"> </w:t>
      </w:r>
      <w:r w:rsidR="00E4262A">
        <w:rPr>
          <w:szCs w:val="28"/>
        </w:rPr>
        <w:t xml:space="preserve">   </w:t>
      </w:r>
      <w:r w:rsidR="00EA693F">
        <w:rPr>
          <w:szCs w:val="28"/>
        </w:rPr>
        <w:t xml:space="preserve"> </w:t>
      </w:r>
      <w:r w:rsidR="00CC77D8">
        <w:rPr>
          <w:szCs w:val="28"/>
        </w:rPr>
        <w:t>релігійним громадам</w:t>
      </w:r>
      <w:r w:rsidR="00E4262A">
        <w:rPr>
          <w:szCs w:val="28"/>
        </w:rPr>
        <w:t xml:space="preserve"> з </w:t>
      </w:r>
    </w:p>
    <w:p w:rsidR="00CC77D8" w:rsidRDefault="00E4262A" w:rsidP="00D37FC1">
      <w:pPr>
        <w:pStyle w:val="2"/>
        <w:tabs>
          <w:tab w:val="left" w:pos="6380"/>
        </w:tabs>
        <w:rPr>
          <w:szCs w:val="28"/>
        </w:rPr>
      </w:pPr>
      <w:r>
        <w:rPr>
          <w:szCs w:val="28"/>
        </w:rPr>
        <w:t xml:space="preserve">           місцевого бюджету</w:t>
      </w:r>
      <w:r w:rsidR="00CC77D8">
        <w:rPr>
          <w:szCs w:val="28"/>
        </w:rPr>
        <w:t xml:space="preserve"> </w:t>
      </w:r>
    </w:p>
    <w:p w:rsidR="00CA1B58" w:rsidRDefault="00CC77D8" w:rsidP="00CC77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CA50F1">
        <w:rPr>
          <w:szCs w:val="28"/>
        </w:rPr>
        <w:t xml:space="preserve">  </w:t>
      </w:r>
      <w:r w:rsidR="00EA693F">
        <w:rPr>
          <w:szCs w:val="28"/>
        </w:rPr>
        <w:t xml:space="preserve"> </w:t>
      </w:r>
    </w:p>
    <w:p w:rsidR="00135174" w:rsidRDefault="005F4706" w:rsidP="00B05DE4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    Відповідно до Закону України «Про місцеве самоврядування в Україні» від 21.05.1997 № 280/97-ВР</w:t>
      </w:r>
      <w:r w:rsidRPr="00935E7F">
        <w:rPr>
          <w:szCs w:val="28"/>
        </w:rPr>
        <w:t xml:space="preserve"> (</w:t>
      </w:r>
      <w:r>
        <w:rPr>
          <w:szCs w:val="28"/>
        </w:rPr>
        <w:t>зі змінами), Закону України «Про державні цільові програми» від 18.03.2004 № 1621-І</w:t>
      </w:r>
      <w:r>
        <w:rPr>
          <w:szCs w:val="28"/>
          <w:lang w:val="en-US"/>
        </w:rPr>
        <w:t>V</w:t>
      </w:r>
      <w:r>
        <w:rPr>
          <w:szCs w:val="28"/>
        </w:rPr>
        <w:t xml:space="preserve"> (зі змінами), Закону України «Про культуру» від 14.12.2010 № 2778-</w:t>
      </w:r>
      <w:r>
        <w:rPr>
          <w:szCs w:val="28"/>
          <w:lang w:val="en-US"/>
        </w:rPr>
        <w:t>V</w:t>
      </w:r>
      <w:r>
        <w:rPr>
          <w:szCs w:val="28"/>
        </w:rPr>
        <w:t xml:space="preserve">І </w:t>
      </w:r>
      <w:r w:rsidRPr="00935E7F">
        <w:rPr>
          <w:szCs w:val="28"/>
        </w:rPr>
        <w:t>(</w:t>
      </w:r>
      <w:r>
        <w:rPr>
          <w:szCs w:val="28"/>
        </w:rPr>
        <w:t xml:space="preserve">зі змінами), </w:t>
      </w:r>
      <w:r w:rsidR="00135174">
        <w:rPr>
          <w:szCs w:val="28"/>
        </w:rPr>
        <w:t>рішення</w:t>
      </w:r>
      <w:r w:rsidR="00327D14" w:rsidRPr="00327D14">
        <w:rPr>
          <w:szCs w:val="28"/>
        </w:rPr>
        <w:t xml:space="preserve"> Калуської міської ради</w:t>
      </w:r>
      <w:r w:rsidR="00327D14" w:rsidRPr="00327D14">
        <w:t xml:space="preserve"> </w:t>
      </w:r>
      <w:r w:rsidR="00BA68F0">
        <w:rPr>
          <w:szCs w:val="28"/>
        </w:rPr>
        <w:t xml:space="preserve">«Про затвердження </w:t>
      </w:r>
      <w:r w:rsidR="00327D14" w:rsidRPr="00327D14">
        <w:rPr>
          <w:szCs w:val="28"/>
        </w:rPr>
        <w:t>цільової</w:t>
      </w:r>
      <w:r w:rsidR="00BA68F0">
        <w:rPr>
          <w:szCs w:val="28"/>
        </w:rPr>
        <w:t xml:space="preserve"> програми «Духовне життя на 2023-2025</w:t>
      </w:r>
      <w:r w:rsidR="00327D14" w:rsidRPr="00327D14">
        <w:rPr>
          <w:szCs w:val="28"/>
        </w:rPr>
        <w:t xml:space="preserve"> роки»</w:t>
      </w:r>
      <w:r w:rsidR="00135174" w:rsidRPr="00135174">
        <w:rPr>
          <w:szCs w:val="28"/>
        </w:rPr>
        <w:t xml:space="preserve"> </w:t>
      </w:r>
      <w:r w:rsidR="00BA68F0">
        <w:rPr>
          <w:szCs w:val="28"/>
        </w:rPr>
        <w:t>від 29.09.2022 № 1592</w:t>
      </w:r>
      <w:r w:rsidR="002A7D66">
        <w:rPr>
          <w:szCs w:val="28"/>
        </w:rPr>
        <w:t xml:space="preserve">, </w:t>
      </w:r>
      <w:r>
        <w:rPr>
          <w:szCs w:val="28"/>
        </w:rPr>
        <w:t xml:space="preserve">враховуючи звернення </w:t>
      </w:r>
      <w:r w:rsidR="00CC77D8">
        <w:rPr>
          <w:szCs w:val="28"/>
        </w:rPr>
        <w:t>керівників релігійних</w:t>
      </w:r>
      <w:r w:rsidR="007B7960">
        <w:rPr>
          <w:szCs w:val="28"/>
        </w:rPr>
        <w:t xml:space="preserve"> громад</w:t>
      </w:r>
      <w:r w:rsidR="00CC77D8">
        <w:rPr>
          <w:szCs w:val="28"/>
        </w:rPr>
        <w:t>:</w:t>
      </w:r>
      <w:r w:rsidR="00C37986" w:rsidRPr="00C37986">
        <w:t xml:space="preserve"> </w:t>
      </w:r>
      <w:r w:rsidR="00C37986" w:rsidRPr="00C37986">
        <w:rPr>
          <w:szCs w:val="28"/>
        </w:rPr>
        <w:t>Святого Архистратига Михаїла Української Греко</w:t>
      </w:r>
      <w:r w:rsidR="008D4A2A">
        <w:rPr>
          <w:szCs w:val="28"/>
        </w:rPr>
        <w:t>-Католицької церкви міста Калуш</w:t>
      </w:r>
      <w:r w:rsidR="00C37986" w:rsidRPr="00C37986">
        <w:rPr>
          <w:szCs w:val="28"/>
        </w:rPr>
        <w:t xml:space="preserve"> (о. Іван БІГУН) </w:t>
      </w:r>
      <w:r w:rsidR="00BA68F0">
        <w:rPr>
          <w:szCs w:val="28"/>
        </w:rPr>
        <w:t>від 26.04.2023 №2333</w:t>
      </w:r>
      <w:r w:rsidR="00C37986">
        <w:rPr>
          <w:szCs w:val="28"/>
        </w:rPr>
        <w:t>/02-29/24,</w:t>
      </w:r>
      <w:r w:rsidR="00135174" w:rsidRPr="00135174">
        <w:t xml:space="preserve"> </w:t>
      </w:r>
      <w:r w:rsidR="003F43C7">
        <w:rPr>
          <w:szCs w:val="28"/>
        </w:rPr>
        <w:t>Святого Духа Української Гр</w:t>
      </w:r>
      <w:r w:rsidR="008D4A2A">
        <w:rPr>
          <w:szCs w:val="28"/>
        </w:rPr>
        <w:t>еко-Католицької церкви м. Калуш</w:t>
      </w:r>
      <w:r w:rsidR="003F43C7">
        <w:rPr>
          <w:szCs w:val="28"/>
        </w:rPr>
        <w:t xml:space="preserve"> (о. Ігор ПРИШЛЯК) від </w:t>
      </w:r>
      <w:r w:rsidR="00BA68F0">
        <w:rPr>
          <w:szCs w:val="28"/>
        </w:rPr>
        <w:t>16.03.2023</w:t>
      </w:r>
      <w:r w:rsidR="003F43C7">
        <w:rPr>
          <w:szCs w:val="28"/>
        </w:rPr>
        <w:t xml:space="preserve"> № </w:t>
      </w:r>
      <w:r w:rsidR="00BA68F0">
        <w:rPr>
          <w:szCs w:val="28"/>
        </w:rPr>
        <w:t>1508/02-29/25</w:t>
      </w:r>
      <w:r w:rsidR="003F43C7">
        <w:rPr>
          <w:szCs w:val="28"/>
        </w:rPr>
        <w:t>, Святого Миколая</w:t>
      </w:r>
      <w:r w:rsidR="003F43C7" w:rsidRPr="003F43C7">
        <w:rPr>
          <w:szCs w:val="28"/>
        </w:rPr>
        <w:t xml:space="preserve"> </w:t>
      </w:r>
      <w:r w:rsidR="003F43C7">
        <w:rPr>
          <w:szCs w:val="28"/>
        </w:rPr>
        <w:t>Української Грек</w:t>
      </w:r>
      <w:r w:rsidR="00B05DE4">
        <w:rPr>
          <w:szCs w:val="28"/>
        </w:rPr>
        <w:t>о-Католицької церкви міста</w:t>
      </w:r>
      <w:r w:rsidR="00F22CD5">
        <w:rPr>
          <w:szCs w:val="28"/>
        </w:rPr>
        <w:t xml:space="preserve"> Калуш</w:t>
      </w:r>
      <w:r w:rsidR="003F43C7">
        <w:rPr>
          <w:szCs w:val="28"/>
        </w:rPr>
        <w:t xml:space="preserve"> (о. Євген ТКАЧ) від </w:t>
      </w:r>
      <w:r w:rsidR="00BA68F0">
        <w:rPr>
          <w:szCs w:val="28"/>
        </w:rPr>
        <w:t>06.03.2023</w:t>
      </w:r>
      <w:r w:rsidR="003F43C7">
        <w:rPr>
          <w:szCs w:val="28"/>
        </w:rPr>
        <w:t xml:space="preserve"> № </w:t>
      </w:r>
      <w:r w:rsidR="00BA68F0">
        <w:rPr>
          <w:szCs w:val="28"/>
        </w:rPr>
        <w:t>1272/02-29/24</w:t>
      </w:r>
      <w:r w:rsidR="00C37986">
        <w:rPr>
          <w:szCs w:val="28"/>
        </w:rPr>
        <w:t>,</w:t>
      </w:r>
      <w:r w:rsidR="00C37986" w:rsidRPr="00C37986">
        <w:t xml:space="preserve"> </w:t>
      </w:r>
      <w:r w:rsidR="00C37986" w:rsidRPr="00C37986">
        <w:rPr>
          <w:szCs w:val="28"/>
        </w:rPr>
        <w:t>Святого Андрія Первозванного Української Греко-Католицьк</w:t>
      </w:r>
      <w:r w:rsidR="00B05DE4">
        <w:rPr>
          <w:szCs w:val="28"/>
        </w:rPr>
        <w:t>ої церкви міста</w:t>
      </w:r>
      <w:r w:rsidR="00C37986" w:rsidRPr="00C37986">
        <w:rPr>
          <w:szCs w:val="28"/>
        </w:rPr>
        <w:t xml:space="preserve"> Калуш (о. Микола КРУШЕЦ) від </w:t>
      </w:r>
      <w:r w:rsidR="00BA68F0">
        <w:rPr>
          <w:szCs w:val="28"/>
        </w:rPr>
        <w:t>06.03.2023</w:t>
      </w:r>
      <w:r w:rsidR="00C37986" w:rsidRPr="00C37986">
        <w:rPr>
          <w:szCs w:val="28"/>
        </w:rPr>
        <w:t xml:space="preserve"> № </w:t>
      </w:r>
      <w:r w:rsidR="00BA68F0">
        <w:rPr>
          <w:szCs w:val="28"/>
        </w:rPr>
        <w:t>1259</w:t>
      </w:r>
      <w:r w:rsidR="00C37986">
        <w:rPr>
          <w:szCs w:val="28"/>
        </w:rPr>
        <w:t>/02-29/24</w:t>
      </w:r>
      <w:r w:rsidR="00C37986" w:rsidRPr="00C37986">
        <w:rPr>
          <w:szCs w:val="28"/>
        </w:rPr>
        <w:t>, Введення в Храм Пресвятої Богородиці Українс</w:t>
      </w:r>
      <w:r w:rsidR="00B05DE4">
        <w:rPr>
          <w:szCs w:val="28"/>
        </w:rPr>
        <w:t>ької Греко-Католицької церкви села</w:t>
      </w:r>
      <w:r w:rsidR="00C37986" w:rsidRPr="00C37986">
        <w:rPr>
          <w:szCs w:val="28"/>
        </w:rPr>
        <w:t xml:space="preserve"> Пійло (о. Сергій БУСЕЛ) від </w:t>
      </w:r>
      <w:r w:rsidR="00BA68F0">
        <w:rPr>
          <w:szCs w:val="28"/>
        </w:rPr>
        <w:t>24.03.2023</w:t>
      </w:r>
      <w:r w:rsidR="00C37986" w:rsidRPr="00C37986">
        <w:rPr>
          <w:szCs w:val="28"/>
        </w:rPr>
        <w:t xml:space="preserve"> № </w:t>
      </w:r>
      <w:r w:rsidR="00BA68F0">
        <w:rPr>
          <w:szCs w:val="28"/>
        </w:rPr>
        <w:t>1697</w:t>
      </w:r>
      <w:r w:rsidR="00C37986">
        <w:rPr>
          <w:szCs w:val="28"/>
        </w:rPr>
        <w:t>/02-29/24</w:t>
      </w:r>
      <w:r w:rsidR="00C37986" w:rsidRPr="00C37986">
        <w:rPr>
          <w:szCs w:val="28"/>
        </w:rPr>
        <w:t>, Української Греко-Католицької церкви «Святого Михаїла»</w:t>
      </w:r>
      <w:r w:rsidR="00B05DE4">
        <w:rPr>
          <w:szCs w:val="28"/>
        </w:rPr>
        <w:t xml:space="preserve"> села </w:t>
      </w:r>
      <w:r w:rsidR="00BA68F0">
        <w:rPr>
          <w:szCs w:val="28"/>
        </w:rPr>
        <w:t>Сівка-Калуська</w:t>
      </w:r>
      <w:r w:rsidR="00B05DE4">
        <w:rPr>
          <w:szCs w:val="28"/>
        </w:rPr>
        <w:t xml:space="preserve"> (о. </w:t>
      </w:r>
      <w:r w:rsidR="00C37986" w:rsidRPr="00C37986">
        <w:rPr>
          <w:szCs w:val="28"/>
        </w:rPr>
        <w:t xml:space="preserve">Богдан РАКОВЕЦЬКИЙ) від </w:t>
      </w:r>
      <w:r w:rsidR="00BA68F0">
        <w:rPr>
          <w:szCs w:val="28"/>
        </w:rPr>
        <w:t>28.02.2023 № 1161</w:t>
      </w:r>
      <w:r w:rsidR="00C37986">
        <w:rPr>
          <w:szCs w:val="28"/>
        </w:rPr>
        <w:t>/02-29/24,</w:t>
      </w:r>
      <w:r w:rsidR="00C37986" w:rsidRPr="00C37986">
        <w:t xml:space="preserve"> </w:t>
      </w:r>
      <w:r w:rsidR="00C37986" w:rsidRPr="00C37986">
        <w:rPr>
          <w:szCs w:val="28"/>
        </w:rPr>
        <w:t>Української Православної церкви Київського Патріархату «Різдва Пр</w:t>
      </w:r>
      <w:r w:rsidR="008D4A2A">
        <w:rPr>
          <w:szCs w:val="28"/>
        </w:rPr>
        <w:t>есвятої Богородиці» міста Калуш</w:t>
      </w:r>
      <w:r w:rsidR="00C37986" w:rsidRPr="00C37986">
        <w:rPr>
          <w:szCs w:val="28"/>
        </w:rPr>
        <w:t xml:space="preserve"> (о. Федір МОРОЗ)</w:t>
      </w:r>
      <w:r w:rsidR="00C37986">
        <w:rPr>
          <w:szCs w:val="28"/>
        </w:rPr>
        <w:t xml:space="preserve"> від </w:t>
      </w:r>
      <w:r w:rsidR="00BA68F0">
        <w:rPr>
          <w:szCs w:val="28"/>
        </w:rPr>
        <w:t>21.04</w:t>
      </w:r>
      <w:r w:rsidR="003721EA">
        <w:rPr>
          <w:szCs w:val="28"/>
        </w:rPr>
        <w:t>.2023</w:t>
      </w:r>
      <w:r w:rsidR="00BA68F0">
        <w:rPr>
          <w:szCs w:val="28"/>
        </w:rPr>
        <w:t xml:space="preserve"> № 2231/02-1</w:t>
      </w:r>
      <w:r w:rsidR="00C37986">
        <w:rPr>
          <w:szCs w:val="28"/>
        </w:rPr>
        <w:t>9/24,</w:t>
      </w:r>
      <w:r w:rsidR="00711C7B">
        <w:rPr>
          <w:szCs w:val="28"/>
        </w:rPr>
        <w:t xml:space="preserve"> Римо-Католицької церкви Святого Валентина міста Кал</w:t>
      </w:r>
      <w:r w:rsidR="00BA68F0">
        <w:rPr>
          <w:szCs w:val="28"/>
        </w:rPr>
        <w:t>уш (о. Роман СТАДНИК) від 21.04.2023</w:t>
      </w:r>
      <w:r w:rsidR="00711C7B">
        <w:rPr>
          <w:szCs w:val="28"/>
        </w:rPr>
        <w:t xml:space="preserve"> №</w:t>
      </w:r>
      <w:r w:rsidR="006A326B">
        <w:rPr>
          <w:szCs w:val="28"/>
        </w:rPr>
        <w:t xml:space="preserve"> </w:t>
      </w:r>
      <w:r w:rsidR="00BA68F0">
        <w:rPr>
          <w:szCs w:val="28"/>
        </w:rPr>
        <w:t>2232/02-1</w:t>
      </w:r>
      <w:r w:rsidR="00711C7B">
        <w:rPr>
          <w:szCs w:val="28"/>
        </w:rPr>
        <w:t>9/24, Покрови Пресвятої Богородиці Української Греко-</w:t>
      </w:r>
      <w:r w:rsidR="00B05DE4">
        <w:rPr>
          <w:szCs w:val="28"/>
        </w:rPr>
        <w:t xml:space="preserve">Католицької церкви села Голинь </w:t>
      </w:r>
      <w:r w:rsidR="00707920">
        <w:rPr>
          <w:szCs w:val="28"/>
        </w:rPr>
        <w:t>(о. Анатолій КОЗАК) від 29.03.2023 № 1794</w:t>
      </w:r>
      <w:r w:rsidR="006A326B">
        <w:rPr>
          <w:szCs w:val="28"/>
        </w:rPr>
        <w:t>/02-29/24,</w:t>
      </w:r>
      <w:r w:rsidR="00C37986">
        <w:rPr>
          <w:szCs w:val="28"/>
        </w:rPr>
        <w:t xml:space="preserve"> </w:t>
      </w:r>
      <w:r w:rsidR="002D0BF2">
        <w:rPr>
          <w:szCs w:val="28"/>
        </w:rPr>
        <w:t>Святих Володимира і Ольги</w:t>
      </w:r>
      <w:r w:rsidR="002D0BF2" w:rsidRPr="002D0BF2">
        <w:t xml:space="preserve"> </w:t>
      </w:r>
      <w:r w:rsidR="002D0BF2" w:rsidRPr="002D0BF2">
        <w:rPr>
          <w:szCs w:val="28"/>
        </w:rPr>
        <w:t xml:space="preserve">Української Греко-Католицької церкви </w:t>
      </w:r>
      <w:r w:rsidR="00B05DE4">
        <w:rPr>
          <w:szCs w:val="28"/>
        </w:rPr>
        <w:t xml:space="preserve"> міста Калуш</w:t>
      </w:r>
      <w:r w:rsidR="00C22BAF">
        <w:rPr>
          <w:szCs w:val="28"/>
        </w:rPr>
        <w:t xml:space="preserve"> (</w:t>
      </w:r>
      <w:r w:rsidR="00707920">
        <w:rPr>
          <w:szCs w:val="28"/>
        </w:rPr>
        <w:t xml:space="preserve">о. </w:t>
      </w:r>
      <w:r w:rsidR="00C22BAF">
        <w:rPr>
          <w:szCs w:val="28"/>
        </w:rPr>
        <w:t>Олександр МАРКОВ</w:t>
      </w:r>
      <w:r w:rsidR="00707920">
        <w:rPr>
          <w:szCs w:val="28"/>
        </w:rPr>
        <w:t>) від 11.04.2023</w:t>
      </w:r>
      <w:r w:rsidR="002D0BF2">
        <w:rPr>
          <w:szCs w:val="28"/>
        </w:rPr>
        <w:t xml:space="preserve"> № </w:t>
      </w:r>
      <w:r w:rsidR="00846709">
        <w:rPr>
          <w:szCs w:val="28"/>
        </w:rPr>
        <w:t xml:space="preserve">2048/02-29/24, Собору </w:t>
      </w:r>
      <w:r w:rsidR="00707920">
        <w:rPr>
          <w:szCs w:val="28"/>
        </w:rPr>
        <w:t xml:space="preserve">Святих Землі Української </w:t>
      </w:r>
      <w:r w:rsidR="00846709">
        <w:rPr>
          <w:szCs w:val="28"/>
        </w:rPr>
        <w:t>Православної церкви Київського Патріархату</w:t>
      </w:r>
      <w:r w:rsidR="00C22BAF">
        <w:rPr>
          <w:szCs w:val="28"/>
        </w:rPr>
        <w:t xml:space="preserve"> (</w:t>
      </w:r>
      <w:r w:rsidR="00707920">
        <w:rPr>
          <w:szCs w:val="28"/>
        </w:rPr>
        <w:t>о. Гри</w:t>
      </w:r>
      <w:r w:rsidR="00C22BAF">
        <w:rPr>
          <w:szCs w:val="28"/>
        </w:rPr>
        <w:t>горій МОРОЗ</w:t>
      </w:r>
      <w:r w:rsidR="00707920">
        <w:rPr>
          <w:szCs w:val="28"/>
        </w:rPr>
        <w:t>) від 21.04.2023 № 2230/02-1</w:t>
      </w:r>
      <w:r w:rsidR="002D0BF2">
        <w:rPr>
          <w:szCs w:val="28"/>
        </w:rPr>
        <w:t>9/24</w:t>
      </w:r>
      <w:r w:rsidR="00707920">
        <w:rPr>
          <w:szCs w:val="28"/>
        </w:rPr>
        <w:t>,  Покрови Пресвятої Богород</w:t>
      </w:r>
      <w:r w:rsidR="00B05DE4">
        <w:rPr>
          <w:szCs w:val="28"/>
        </w:rPr>
        <w:t xml:space="preserve">иці </w:t>
      </w:r>
      <w:r w:rsidR="00846709">
        <w:rPr>
          <w:szCs w:val="28"/>
        </w:rPr>
        <w:t xml:space="preserve">Української  Греко-Католицької церкви  </w:t>
      </w:r>
      <w:r w:rsidR="00B05DE4">
        <w:rPr>
          <w:szCs w:val="28"/>
        </w:rPr>
        <w:t xml:space="preserve">села </w:t>
      </w:r>
      <w:r w:rsidR="00707920">
        <w:rPr>
          <w:szCs w:val="28"/>
        </w:rPr>
        <w:t>Середній Бабин (о.</w:t>
      </w:r>
      <w:r w:rsidR="00B05DE4">
        <w:rPr>
          <w:szCs w:val="28"/>
        </w:rPr>
        <w:t xml:space="preserve"> </w:t>
      </w:r>
      <w:r w:rsidR="00C22BAF">
        <w:rPr>
          <w:szCs w:val="28"/>
        </w:rPr>
        <w:t xml:space="preserve">Іван </w:t>
      </w:r>
      <w:r w:rsidR="00C22BAF">
        <w:rPr>
          <w:szCs w:val="28"/>
        </w:rPr>
        <w:lastRenderedPageBreak/>
        <w:t>КОГУТ</w:t>
      </w:r>
      <w:r w:rsidR="00707920">
        <w:rPr>
          <w:szCs w:val="28"/>
        </w:rPr>
        <w:t>) від 11.04.2023 № 2053/02-29/24</w:t>
      </w:r>
      <w:r w:rsidR="00C22BAF">
        <w:rPr>
          <w:szCs w:val="28"/>
        </w:rPr>
        <w:t>,</w:t>
      </w:r>
      <w:r w:rsidR="00707920">
        <w:rPr>
          <w:szCs w:val="28"/>
        </w:rPr>
        <w:t xml:space="preserve"> </w:t>
      </w:r>
      <w:r w:rsidR="00C22BAF">
        <w:rPr>
          <w:szCs w:val="28"/>
        </w:rPr>
        <w:t>Святого Миколая</w:t>
      </w:r>
      <w:r w:rsidR="00846709" w:rsidRPr="00846709">
        <w:t xml:space="preserve"> </w:t>
      </w:r>
      <w:r w:rsidR="00846709">
        <w:rPr>
          <w:szCs w:val="28"/>
        </w:rPr>
        <w:t xml:space="preserve">Української </w:t>
      </w:r>
      <w:r w:rsidR="00846709" w:rsidRPr="00846709">
        <w:rPr>
          <w:szCs w:val="28"/>
        </w:rPr>
        <w:t>Греко-Католицької церкви</w:t>
      </w:r>
      <w:r w:rsidR="00C22BAF" w:rsidRPr="00846709">
        <w:rPr>
          <w:szCs w:val="28"/>
        </w:rPr>
        <w:t xml:space="preserve"> </w:t>
      </w:r>
      <w:r w:rsidR="00B05DE4">
        <w:rPr>
          <w:szCs w:val="28"/>
        </w:rPr>
        <w:t xml:space="preserve">села </w:t>
      </w:r>
      <w:r w:rsidR="002A7D66">
        <w:rPr>
          <w:szCs w:val="28"/>
        </w:rPr>
        <w:t>Мостищ</w:t>
      </w:r>
      <w:r w:rsidR="00C22BAF">
        <w:rPr>
          <w:szCs w:val="28"/>
        </w:rPr>
        <w:t>е (о. Тарас ЦЮПИН</w:t>
      </w:r>
      <w:r w:rsidR="00B05DE4">
        <w:rPr>
          <w:szCs w:val="28"/>
        </w:rPr>
        <w:t xml:space="preserve">) </w:t>
      </w:r>
      <w:r w:rsidR="00C22BAF">
        <w:rPr>
          <w:szCs w:val="28"/>
        </w:rPr>
        <w:t>від 13.03.2023 №1427/02-29/26,</w:t>
      </w:r>
      <w:r w:rsidR="00C22BAF" w:rsidRPr="00C22BAF">
        <w:rPr>
          <w:szCs w:val="28"/>
        </w:rPr>
        <w:t xml:space="preserve"> </w:t>
      </w:r>
      <w:r w:rsidR="00B05DE4">
        <w:rPr>
          <w:szCs w:val="28"/>
        </w:rPr>
        <w:t>Успіння Пресвятої Богородиці</w:t>
      </w:r>
      <w:r w:rsidR="00846709" w:rsidRPr="00846709">
        <w:t xml:space="preserve"> </w:t>
      </w:r>
      <w:r w:rsidR="00846709" w:rsidRPr="00846709">
        <w:rPr>
          <w:szCs w:val="28"/>
        </w:rPr>
        <w:t>Української Греко-Католицької церкви</w:t>
      </w:r>
      <w:r w:rsidR="00B05DE4">
        <w:rPr>
          <w:szCs w:val="28"/>
        </w:rPr>
        <w:t xml:space="preserve"> села</w:t>
      </w:r>
      <w:r w:rsidR="00C22BAF">
        <w:rPr>
          <w:szCs w:val="28"/>
        </w:rPr>
        <w:t xml:space="preserve"> Сівка-Калуська (о.</w:t>
      </w:r>
      <w:r w:rsidR="00B05DE4">
        <w:rPr>
          <w:szCs w:val="28"/>
        </w:rPr>
        <w:t xml:space="preserve"> </w:t>
      </w:r>
      <w:r w:rsidR="00846709">
        <w:rPr>
          <w:szCs w:val="28"/>
        </w:rPr>
        <w:t xml:space="preserve">Володимир ЮРКІВ) від 08.02.2023 </w:t>
      </w:r>
      <w:r w:rsidR="00C22BAF">
        <w:rPr>
          <w:szCs w:val="28"/>
        </w:rPr>
        <w:t>№736/02-29/25,</w:t>
      </w:r>
      <w:r w:rsidR="00C22BAF" w:rsidRPr="00C22BAF">
        <w:rPr>
          <w:szCs w:val="28"/>
        </w:rPr>
        <w:t xml:space="preserve"> </w:t>
      </w:r>
      <w:r w:rsidR="00C22BAF">
        <w:rPr>
          <w:szCs w:val="28"/>
        </w:rPr>
        <w:t>Успіння Пресвятої Богородиці</w:t>
      </w:r>
      <w:r w:rsidR="00846709" w:rsidRPr="00846709">
        <w:t xml:space="preserve"> </w:t>
      </w:r>
      <w:r w:rsidR="00846709" w:rsidRPr="00846709">
        <w:rPr>
          <w:szCs w:val="28"/>
        </w:rPr>
        <w:t>Української Греко-Католицької церкви</w:t>
      </w:r>
      <w:r w:rsidR="00C22BAF">
        <w:rPr>
          <w:szCs w:val="28"/>
        </w:rPr>
        <w:t xml:space="preserve"> </w:t>
      </w:r>
      <w:r w:rsidR="00B05DE4">
        <w:rPr>
          <w:szCs w:val="28"/>
        </w:rPr>
        <w:t xml:space="preserve">села </w:t>
      </w:r>
      <w:r w:rsidR="00C22BAF">
        <w:rPr>
          <w:szCs w:val="28"/>
        </w:rPr>
        <w:t>Студінка</w:t>
      </w:r>
      <w:r w:rsidR="00B05DE4">
        <w:rPr>
          <w:szCs w:val="28"/>
        </w:rPr>
        <w:t xml:space="preserve"> (</w:t>
      </w:r>
      <w:r w:rsidR="00C22BAF">
        <w:rPr>
          <w:szCs w:val="28"/>
        </w:rPr>
        <w:t xml:space="preserve">о. Іван КОГУТ) </w:t>
      </w:r>
      <w:r w:rsidR="00604499">
        <w:rPr>
          <w:szCs w:val="28"/>
        </w:rPr>
        <w:t xml:space="preserve">від 06.04.2023 №1964/02-29/24, </w:t>
      </w:r>
      <w:r w:rsidR="00C22BAF">
        <w:rPr>
          <w:szCs w:val="28"/>
        </w:rPr>
        <w:t>Храму «Св</w:t>
      </w:r>
      <w:r w:rsidR="00805793">
        <w:rPr>
          <w:szCs w:val="28"/>
        </w:rPr>
        <w:t>ященномученика Ігнатія Богоносця</w:t>
      </w:r>
      <w:r w:rsidR="00B05DE4">
        <w:rPr>
          <w:szCs w:val="28"/>
        </w:rPr>
        <w:t>»</w:t>
      </w:r>
      <w:r w:rsidR="00846709">
        <w:rPr>
          <w:szCs w:val="28"/>
        </w:rPr>
        <w:t xml:space="preserve"> Православної церкви України </w:t>
      </w:r>
      <w:r w:rsidR="00B05DE4">
        <w:rPr>
          <w:szCs w:val="28"/>
        </w:rPr>
        <w:t xml:space="preserve">села Тужилів </w:t>
      </w:r>
      <w:r w:rsidR="008D4A2A">
        <w:rPr>
          <w:szCs w:val="28"/>
        </w:rPr>
        <w:t>(о. Сергій О</w:t>
      </w:r>
      <w:r w:rsidR="003721EA">
        <w:rPr>
          <w:szCs w:val="28"/>
        </w:rPr>
        <w:t>ЛЕКСЮК</w:t>
      </w:r>
      <w:r w:rsidR="008D4A2A">
        <w:rPr>
          <w:szCs w:val="28"/>
        </w:rPr>
        <w:t xml:space="preserve">) </w:t>
      </w:r>
      <w:r w:rsidR="00805793">
        <w:rPr>
          <w:szCs w:val="28"/>
        </w:rPr>
        <w:t xml:space="preserve"> від 10.04.2023</w:t>
      </w:r>
      <w:r w:rsidR="008D4A2A">
        <w:rPr>
          <w:szCs w:val="28"/>
        </w:rPr>
        <w:t xml:space="preserve"> №2008/02-29/24</w:t>
      </w:r>
      <w:r w:rsidR="00805793">
        <w:rPr>
          <w:szCs w:val="28"/>
        </w:rPr>
        <w:t>,</w:t>
      </w:r>
      <w:r w:rsidR="00B05DE4">
        <w:rPr>
          <w:szCs w:val="28"/>
        </w:rPr>
        <w:t xml:space="preserve"> «Різдва Христового»</w:t>
      </w:r>
      <w:r w:rsidR="00B05DE4" w:rsidRPr="00B05DE4">
        <w:rPr>
          <w:szCs w:val="28"/>
        </w:rPr>
        <w:t xml:space="preserve"> </w:t>
      </w:r>
      <w:r w:rsidR="00B05DE4">
        <w:rPr>
          <w:szCs w:val="28"/>
        </w:rPr>
        <w:t>Православної церкви України села Вістова (о. Богдан КОШКА) від 13.04.2023 №2112/02-29/24, Введення в храм Пресвятої Богородиці</w:t>
      </w:r>
      <w:r w:rsidR="00B05DE4" w:rsidRPr="00B05DE4">
        <w:rPr>
          <w:szCs w:val="28"/>
        </w:rPr>
        <w:t xml:space="preserve"> </w:t>
      </w:r>
      <w:r w:rsidR="00B05DE4">
        <w:rPr>
          <w:szCs w:val="28"/>
        </w:rPr>
        <w:t>Української  Греко-Католицької церкви села Боднарів (о.</w:t>
      </w:r>
      <w:r w:rsidR="00BF4F85">
        <w:rPr>
          <w:szCs w:val="28"/>
        </w:rPr>
        <w:t xml:space="preserve"> Святослав БОГАЧЕВСЬКИЙ)</w:t>
      </w:r>
      <w:r w:rsidR="00604499">
        <w:rPr>
          <w:szCs w:val="28"/>
        </w:rPr>
        <w:t>,</w:t>
      </w:r>
      <w:r w:rsidR="00846709">
        <w:rPr>
          <w:szCs w:val="28"/>
        </w:rPr>
        <w:t xml:space="preserve"> Святого Миколая</w:t>
      </w:r>
      <w:r w:rsidR="00604499" w:rsidRPr="00604499">
        <w:rPr>
          <w:szCs w:val="28"/>
        </w:rPr>
        <w:t xml:space="preserve"> </w:t>
      </w:r>
      <w:r w:rsidR="00604499">
        <w:rPr>
          <w:szCs w:val="28"/>
        </w:rPr>
        <w:t xml:space="preserve"> </w:t>
      </w:r>
      <w:r w:rsidR="00604499" w:rsidRPr="007A10F2">
        <w:rPr>
          <w:szCs w:val="28"/>
        </w:rPr>
        <w:t>Української  Греко-Католицької церкви села</w:t>
      </w:r>
      <w:r w:rsidR="00604499">
        <w:rPr>
          <w:szCs w:val="28"/>
        </w:rPr>
        <w:t xml:space="preserve"> Ріп’янка (о. І</w:t>
      </w:r>
      <w:r w:rsidR="008D4A2A">
        <w:rPr>
          <w:szCs w:val="28"/>
        </w:rPr>
        <w:t xml:space="preserve">гор ГАВРИЛІВ) від 27.04.2023 №2365/02-29/24, </w:t>
      </w:r>
      <w:r w:rsidR="00572855">
        <w:rPr>
          <w:szCs w:val="28"/>
        </w:rPr>
        <w:t xml:space="preserve">Святого Архистратига Михаїла </w:t>
      </w:r>
      <w:r w:rsidR="00846709">
        <w:rPr>
          <w:szCs w:val="28"/>
        </w:rPr>
        <w:t xml:space="preserve">Української </w:t>
      </w:r>
      <w:r w:rsidR="00604499" w:rsidRPr="007A10F2">
        <w:rPr>
          <w:szCs w:val="28"/>
        </w:rPr>
        <w:t>Греко-Католицької церкви села</w:t>
      </w:r>
      <w:r w:rsidR="00604499">
        <w:rPr>
          <w:szCs w:val="28"/>
        </w:rPr>
        <w:t xml:space="preserve"> Яворівка (о. Ігор ГАВРИЛІВ)</w:t>
      </w:r>
      <w:r w:rsidR="008D4A2A">
        <w:rPr>
          <w:szCs w:val="28"/>
        </w:rPr>
        <w:t xml:space="preserve"> від 27.04.2023 №2357/02-32/24</w:t>
      </w:r>
      <w:r w:rsidR="00604499">
        <w:rPr>
          <w:szCs w:val="28"/>
        </w:rPr>
        <w:t>.</w:t>
      </w:r>
    </w:p>
    <w:p w:rsidR="005F4706" w:rsidRDefault="005F4706" w:rsidP="00A9389F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</w:t>
      </w:r>
      <w:r w:rsidR="007B7960">
        <w:rPr>
          <w:szCs w:val="28"/>
        </w:rPr>
        <w:t xml:space="preserve">    </w:t>
      </w:r>
      <w:r w:rsidR="001D2C91">
        <w:rPr>
          <w:szCs w:val="28"/>
        </w:rPr>
        <w:t xml:space="preserve">  </w:t>
      </w:r>
      <w:r w:rsidR="007B7960">
        <w:rPr>
          <w:szCs w:val="28"/>
        </w:rPr>
        <w:t>1. Ви</w:t>
      </w:r>
      <w:r w:rsidR="009D45A6">
        <w:rPr>
          <w:szCs w:val="28"/>
        </w:rPr>
        <w:t xml:space="preserve">ділити кошти в сумі </w:t>
      </w:r>
      <w:r w:rsidR="00707920">
        <w:rPr>
          <w:szCs w:val="28"/>
        </w:rPr>
        <w:t>375</w:t>
      </w:r>
      <w:r w:rsidR="00750968">
        <w:rPr>
          <w:szCs w:val="28"/>
        </w:rPr>
        <w:t xml:space="preserve"> 0</w:t>
      </w:r>
      <w:r w:rsidR="00F22CD5">
        <w:rPr>
          <w:szCs w:val="28"/>
        </w:rPr>
        <w:t>00</w:t>
      </w:r>
      <w:r>
        <w:rPr>
          <w:szCs w:val="28"/>
        </w:rPr>
        <w:t xml:space="preserve"> гривень (</w:t>
      </w:r>
      <w:r w:rsidR="00750968">
        <w:rPr>
          <w:szCs w:val="28"/>
        </w:rPr>
        <w:t>триста</w:t>
      </w:r>
      <w:r w:rsidR="00707920">
        <w:rPr>
          <w:szCs w:val="28"/>
        </w:rPr>
        <w:t xml:space="preserve"> сімдесят п’ять</w:t>
      </w:r>
      <w:r w:rsidR="00F22CD5">
        <w:rPr>
          <w:szCs w:val="28"/>
        </w:rPr>
        <w:t xml:space="preserve"> тисяч </w:t>
      </w:r>
      <w:r w:rsidR="00750968">
        <w:rPr>
          <w:szCs w:val="28"/>
        </w:rPr>
        <w:t xml:space="preserve">гривень, </w:t>
      </w:r>
      <w:r>
        <w:rPr>
          <w:szCs w:val="28"/>
        </w:rPr>
        <w:t>00 копійок)</w:t>
      </w:r>
      <w:r w:rsidRPr="00AA13C8">
        <w:rPr>
          <w:szCs w:val="28"/>
        </w:rPr>
        <w:t xml:space="preserve"> </w:t>
      </w:r>
      <w:r>
        <w:rPr>
          <w:szCs w:val="28"/>
        </w:rPr>
        <w:t>для н</w:t>
      </w:r>
      <w:r w:rsidRPr="000705A1">
        <w:rPr>
          <w:szCs w:val="28"/>
        </w:rPr>
        <w:t xml:space="preserve">адання матеріальної допомоги </w:t>
      </w:r>
      <w:r w:rsidR="00F22CD5">
        <w:rPr>
          <w:szCs w:val="28"/>
        </w:rPr>
        <w:t>релігійним громадам:</w:t>
      </w:r>
      <w:r w:rsidR="009B022A">
        <w:rPr>
          <w:szCs w:val="28"/>
        </w:rPr>
        <w:t xml:space="preserve"> </w:t>
      </w:r>
      <w:r w:rsidR="00B05DE4" w:rsidRPr="00F62E00">
        <w:rPr>
          <w:szCs w:val="28"/>
        </w:rPr>
        <w:t>Святого Архистратига Михаїла Української Греко</w:t>
      </w:r>
      <w:r w:rsidR="008D4A2A">
        <w:rPr>
          <w:szCs w:val="28"/>
        </w:rPr>
        <w:t>-Католицької церкви міста Калуш</w:t>
      </w:r>
      <w:r w:rsidR="00B05DE4" w:rsidRPr="00F62E00">
        <w:rPr>
          <w:szCs w:val="28"/>
        </w:rPr>
        <w:t xml:space="preserve"> (о. Іван БІГУН),</w:t>
      </w:r>
      <w:r w:rsidR="00B05DE4" w:rsidRPr="00F62E00">
        <w:t xml:space="preserve"> </w:t>
      </w:r>
      <w:r w:rsidR="00B05DE4" w:rsidRPr="00F62E00">
        <w:rPr>
          <w:szCs w:val="28"/>
        </w:rPr>
        <w:t>Святого Духа Української Гр</w:t>
      </w:r>
      <w:r w:rsidR="008D4A2A">
        <w:rPr>
          <w:szCs w:val="28"/>
        </w:rPr>
        <w:t>еко-Католицької церкви м. Калуш</w:t>
      </w:r>
      <w:r w:rsidR="00B05DE4" w:rsidRPr="00F62E00">
        <w:rPr>
          <w:szCs w:val="28"/>
        </w:rPr>
        <w:t xml:space="preserve"> (о. Ігор ПРИШЛЯК), Святого Миколая Української Греко-Католицької церкви міста Калуш (о. Євген ТКАЧ),</w:t>
      </w:r>
      <w:r w:rsidR="00B05DE4" w:rsidRPr="00F62E00">
        <w:t xml:space="preserve"> </w:t>
      </w:r>
      <w:r w:rsidR="00B05DE4" w:rsidRPr="00F62E00">
        <w:rPr>
          <w:szCs w:val="28"/>
        </w:rPr>
        <w:t>Святого Андрія Первозванного Української Греко-Католицької церкви міста Калуш (о. Микола КРУШЕЦ), Введення в Храм Пресвятої Богородиці Української Греко-Католицької церкви села Пійло (о. Сергій БУСЕЛ),</w:t>
      </w:r>
      <w:r w:rsidR="00B05DE4" w:rsidRPr="007A10F2">
        <w:rPr>
          <w:color w:val="FF0000"/>
          <w:szCs w:val="28"/>
        </w:rPr>
        <w:t xml:space="preserve"> </w:t>
      </w:r>
      <w:r w:rsidR="00B05DE4" w:rsidRPr="00C37986">
        <w:rPr>
          <w:szCs w:val="28"/>
        </w:rPr>
        <w:t>Україн</w:t>
      </w:r>
      <w:r w:rsidR="00254CEE">
        <w:rPr>
          <w:szCs w:val="28"/>
        </w:rPr>
        <w:t xml:space="preserve">ської Греко-Католицької церкви Святого Михаїла </w:t>
      </w:r>
      <w:r w:rsidR="00B05DE4">
        <w:rPr>
          <w:szCs w:val="28"/>
        </w:rPr>
        <w:t xml:space="preserve">села Сівка-Калуська (о. </w:t>
      </w:r>
      <w:r w:rsidR="00B05DE4" w:rsidRPr="00C37986">
        <w:rPr>
          <w:szCs w:val="28"/>
        </w:rPr>
        <w:t>Богдан РАКОВЕЦЬКИЙ)</w:t>
      </w:r>
      <w:r w:rsidR="00B05DE4">
        <w:rPr>
          <w:szCs w:val="28"/>
        </w:rPr>
        <w:t>,</w:t>
      </w:r>
      <w:r w:rsidR="00B05DE4" w:rsidRPr="00C37986">
        <w:t xml:space="preserve"> </w:t>
      </w:r>
      <w:r w:rsidR="00B05DE4" w:rsidRPr="00C37986">
        <w:rPr>
          <w:szCs w:val="28"/>
        </w:rPr>
        <w:t>Української Православної</w:t>
      </w:r>
      <w:r w:rsidR="00254CEE">
        <w:rPr>
          <w:szCs w:val="28"/>
        </w:rPr>
        <w:t xml:space="preserve"> церкви Київського Патріархату Різдва Пресвятої Богородиці </w:t>
      </w:r>
      <w:r w:rsidR="00B05DE4" w:rsidRPr="00C37986">
        <w:rPr>
          <w:szCs w:val="28"/>
        </w:rPr>
        <w:t>міста Калуша (о. Федір МОРОЗ)</w:t>
      </w:r>
      <w:r w:rsidR="00B05DE4">
        <w:rPr>
          <w:szCs w:val="28"/>
        </w:rPr>
        <w:t>, Римо-Католицької церкви Святого Валентина міста Калуш (о. Роман СТАДНИК), Покрови Пресвятої Богородиці Української Греко-Католицької церкви села Голинь (о. Анатолій КОЗАК), Святих Володимира і Ольги</w:t>
      </w:r>
      <w:r w:rsidR="00B05DE4" w:rsidRPr="002D0BF2">
        <w:t xml:space="preserve"> </w:t>
      </w:r>
      <w:r w:rsidR="00B05DE4" w:rsidRPr="002D0BF2">
        <w:rPr>
          <w:szCs w:val="28"/>
        </w:rPr>
        <w:t xml:space="preserve">Української Греко-Католицької церкви </w:t>
      </w:r>
      <w:r w:rsidR="00B05DE4">
        <w:rPr>
          <w:szCs w:val="28"/>
        </w:rPr>
        <w:t xml:space="preserve"> міста Калуш (о. Олександр МАРКОВ), Собору Всіх Святих Землі Української міста Калуш (о. Григорій МОРОЗ),  Української  Греко-Католицької церкви  Покрови Пресвятої Богородиці села Середній Бабин (о. Іван КОГУТ), Української  Греко-Католицької церкви Святого Миколая села Мостище (о. Тарас ЦЮПИН),</w:t>
      </w:r>
      <w:r w:rsidR="00B05DE4" w:rsidRPr="00C22BAF">
        <w:rPr>
          <w:szCs w:val="28"/>
        </w:rPr>
        <w:t xml:space="preserve"> </w:t>
      </w:r>
      <w:r w:rsidR="00B05DE4">
        <w:rPr>
          <w:szCs w:val="28"/>
        </w:rPr>
        <w:t>Української  Греко-Католицької церкви Успіння Пресвятої Богородиці села Сівка-Калуська (о. Володимир ЮРКІВ),</w:t>
      </w:r>
      <w:r w:rsidR="00B05DE4" w:rsidRPr="00C22BAF">
        <w:rPr>
          <w:szCs w:val="28"/>
        </w:rPr>
        <w:t xml:space="preserve"> </w:t>
      </w:r>
      <w:r w:rsidR="00B05DE4">
        <w:rPr>
          <w:szCs w:val="28"/>
        </w:rPr>
        <w:t>Української  Греко-Католицької церкви Успіння Пресвятої Богородиці села Ст</w:t>
      </w:r>
      <w:r w:rsidR="00254CEE">
        <w:rPr>
          <w:szCs w:val="28"/>
        </w:rPr>
        <w:t xml:space="preserve">удінка (о. Іван КОГУТ), Храму </w:t>
      </w:r>
      <w:r w:rsidR="00B05DE4">
        <w:rPr>
          <w:szCs w:val="28"/>
        </w:rPr>
        <w:t>Свя</w:t>
      </w:r>
      <w:r w:rsidR="00254CEE">
        <w:rPr>
          <w:szCs w:val="28"/>
        </w:rPr>
        <w:t>щенномученика Ігнатія Богоносця</w:t>
      </w:r>
      <w:r w:rsidR="00B05DE4">
        <w:rPr>
          <w:szCs w:val="28"/>
        </w:rPr>
        <w:t xml:space="preserve"> Православної церкви України </w:t>
      </w:r>
      <w:r w:rsidR="00BF4F85">
        <w:rPr>
          <w:szCs w:val="28"/>
        </w:rPr>
        <w:t xml:space="preserve"> села Тужилів (о. Сергій ОЛЕКСЮК</w:t>
      </w:r>
      <w:r w:rsidR="00254CEE">
        <w:rPr>
          <w:szCs w:val="28"/>
        </w:rPr>
        <w:t>), Різдва Христового</w:t>
      </w:r>
      <w:r w:rsidR="00B05DE4" w:rsidRPr="00B05DE4">
        <w:rPr>
          <w:szCs w:val="28"/>
        </w:rPr>
        <w:t xml:space="preserve"> </w:t>
      </w:r>
      <w:r w:rsidR="00B05DE4">
        <w:rPr>
          <w:szCs w:val="28"/>
        </w:rPr>
        <w:t>Православної церкви України села Вістова (о. Богдан КОШКА), Введення в храм Пресвятої Богородиці</w:t>
      </w:r>
      <w:r w:rsidR="00B05DE4" w:rsidRPr="00B05DE4">
        <w:rPr>
          <w:szCs w:val="28"/>
        </w:rPr>
        <w:t xml:space="preserve"> </w:t>
      </w:r>
      <w:r w:rsidR="00B05DE4">
        <w:rPr>
          <w:szCs w:val="28"/>
        </w:rPr>
        <w:t>Української  Греко-Католицької церкви села Боднарів (о.</w:t>
      </w:r>
      <w:r w:rsidR="00BF4F85">
        <w:rPr>
          <w:szCs w:val="28"/>
        </w:rPr>
        <w:t xml:space="preserve"> Святослав БОГАЧЕВСЬКИЙ)</w:t>
      </w:r>
      <w:r w:rsidR="00604499">
        <w:rPr>
          <w:szCs w:val="28"/>
        </w:rPr>
        <w:t>,</w:t>
      </w:r>
      <w:r w:rsidR="00604499" w:rsidRPr="00604499">
        <w:rPr>
          <w:szCs w:val="28"/>
        </w:rPr>
        <w:t xml:space="preserve"> </w:t>
      </w:r>
      <w:r w:rsidR="00604499">
        <w:rPr>
          <w:szCs w:val="28"/>
        </w:rPr>
        <w:t xml:space="preserve"> </w:t>
      </w:r>
      <w:r w:rsidR="00604499" w:rsidRPr="007A10F2">
        <w:rPr>
          <w:szCs w:val="28"/>
        </w:rPr>
        <w:t>Української  Греко-Католицької церкви села</w:t>
      </w:r>
      <w:r w:rsidR="00604499">
        <w:rPr>
          <w:szCs w:val="28"/>
        </w:rPr>
        <w:t xml:space="preserve"> Ріп’янка (о. Ігор ГАВРИЛІВ),</w:t>
      </w:r>
      <w:r w:rsidR="00BF4F85">
        <w:rPr>
          <w:szCs w:val="28"/>
        </w:rPr>
        <w:t xml:space="preserve"> </w:t>
      </w:r>
      <w:r w:rsidR="00604499" w:rsidRPr="007A10F2">
        <w:rPr>
          <w:szCs w:val="28"/>
        </w:rPr>
        <w:t>Української  Греко-Католицької церкви села</w:t>
      </w:r>
      <w:r w:rsidR="00604499">
        <w:rPr>
          <w:szCs w:val="28"/>
        </w:rPr>
        <w:t xml:space="preserve"> Яворівка (о. Ігор ГАВРИЛІВ) </w:t>
      </w:r>
      <w:r w:rsidRPr="000705A1">
        <w:rPr>
          <w:szCs w:val="28"/>
        </w:rPr>
        <w:t xml:space="preserve">на заходи спрямовані на збереження, реконструкцію, реставрацію культових споруд, пам’яток культурної спадщини та на заходи, спрямовані на </w:t>
      </w:r>
      <w:r w:rsidRPr="000705A1">
        <w:rPr>
          <w:szCs w:val="28"/>
        </w:rPr>
        <w:lastRenderedPageBreak/>
        <w:t>надання всебічної допомоги в межах, дозволених законодавством України для реалізації статутних завдань</w:t>
      </w:r>
      <w:r w:rsidR="00F22CD5">
        <w:rPr>
          <w:szCs w:val="28"/>
        </w:rPr>
        <w:t>, згідно з додатком.</w:t>
      </w:r>
    </w:p>
    <w:p w:rsidR="002A0DDE" w:rsidRDefault="005F4706" w:rsidP="002B0F2F">
      <w:pPr>
        <w:pStyle w:val="2"/>
        <w:tabs>
          <w:tab w:val="left" w:pos="6380"/>
        </w:tabs>
        <w:ind w:left="360"/>
        <w:jc w:val="both"/>
        <w:rPr>
          <w:szCs w:val="28"/>
        </w:rPr>
      </w:pPr>
      <w:r>
        <w:rPr>
          <w:szCs w:val="28"/>
        </w:rPr>
        <w:t xml:space="preserve">         2. Фінансовому </w:t>
      </w:r>
      <w:r w:rsidR="008505CE">
        <w:rPr>
          <w:szCs w:val="28"/>
        </w:rPr>
        <w:t>управлінню міської ради (Леся ПОТАШНИК</w:t>
      </w:r>
      <w:r>
        <w:rPr>
          <w:szCs w:val="28"/>
        </w:rPr>
        <w:t>) здійснити фінансування по управлінню культури, національностей та релігій Калуської міської</w:t>
      </w:r>
      <w:r w:rsidR="00707920">
        <w:rPr>
          <w:szCs w:val="28"/>
        </w:rPr>
        <w:t xml:space="preserve"> ради (Ольга ЯКОВИНА</w:t>
      </w:r>
      <w:r w:rsidR="000B0F2A">
        <w:rPr>
          <w:szCs w:val="28"/>
        </w:rPr>
        <w:t xml:space="preserve">) з коштів, передбачених </w:t>
      </w:r>
      <w:r>
        <w:rPr>
          <w:szCs w:val="28"/>
        </w:rPr>
        <w:t xml:space="preserve"> цільовою програмою «Духовне життя на </w:t>
      </w:r>
      <w:r w:rsidR="00707920">
        <w:rPr>
          <w:szCs w:val="28"/>
        </w:rPr>
        <w:t>2023-2025</w:t>
      </w:r>
      <w:r w:rsidR="00A45988">
        <w:rPr>
          <w:szCs w:val="28"/>
        </w:rPr>
        <w:t xml:space="preserve"> ро</w:t>
      </w:r>
      <w:r>
        <w:rPr>
          <w:szCs w:val="28"/>
        </w:rPr>
        <w:t>к</w:t>
      </w:r>
      <w:r w:rsidR="00A45988">
        <w:rPr>
          <w:szCs w:val="28"/>
        </w:rPr>
        <w:t>и</w:t>
      </w:r>
      <w:r>
        <w:rPr>
          <w:szCs w:val="28"/>
        </w:rPr>
        <w:t xml:space="preserve">» </w:t>
      </w:r>
      <w:r w:rsidRPr="000705A1">
        <w:rPr>
          <w:szCs w:val="28"/>
        </w:rPr>
        <w:t>на заходи спрямовані на збереження, реконструкцію, реставрацію культових споруд, пам’яток культурної спадщини</w:t>
      </w:r>
      <w:r>
        <w:rPr>
          <w:szCs w:val="28"/>
        </w:rPr>
        <w:t xml:space="preserve"> релігійним громадам</w:t>
      </w:r>
      <w:r w:rsidRPr="000705A1">
        <w:rPr>
          <w:szCs w:val="28"/>
        </w:rPr>
        <w:t xml:space="preserve"> та на заходи, спрямовані на надання всебічної</w:t>
      </w:r>
      <w:r w:rsidR="002A0DDE">
        <w:rPr>
          <w:szCs w:val="28"/>
        </w:rPr>
        <w:t xml:space="preserve"> </w:t>
      </w:r>
      <w:r w:rsidRPr="000705A1">
        <w:rPr>
          <w:szCs w:val="28"/>
        </w:rPr>
        <w:t>допомоги в межах, дозволених законодавством України для реалізації</w:t>
      </w:r>
      <w:r w:rsidR="00707920">
        <w:rPr>
          <w:szCs w:val="28"/>
        </w:rPr>
        <w:t xml:space="preserve"> їхніх</w:t>
      </w:r>
      <w:r>
        <w:rPr>
          <w:szCs w:val="28"/>
        </w:rPr>
        <w:t xml:space="preserve"> </w:t>
      </w:r>
      <w:r w:rsidRPr="000705A1">
        <w:rPr>
          <w:szCs w:val="28"/>
        </w:rPr>
        <w:t>статутних завдань</w:t>
      </w:r>
      <w:r>
        <w:rPr>
          <w:szCs w:val="28"/>
        </w:rPr>
        <w:t>.</w:t>
      </w:r>
      <w:r w:rsidR="00273FB7">
        <w:rPr>
          <w:szCs w:val="28"/>
        </w:rPr>
        <w:t xml:space="preserve">  </w:t>
      </w:r>
    </w:p>
    <w:p w:rsidR="005F4706" w:rsidRDefault="002A0DDE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</w:t>
      </w:r>
      <w:r w:rsidR="00135174">
        <w:rPr>
          <w:szCs w:val="28"/>
        </w:rPr>
        <w:t xml:space="preserve"> </w:t>
      </w:r>
      <w:r>
        <w:rPr>
          <w:szCs w:val="28"/>
        </w:rPr>
        <w:t xml:space="preserve"> </w:t>
      </w:r>
      <w:r w:rsidR="00273FB7">
        <w:rPr>
          <w:szCs w:val="28"/>
        </w:rPr>
        <w:t xml:space="preserve"> </w:t>
      </w:r>
      <w:r w:rsidR="005F4706">
        <w:rPr>
          <w:szCs w:val="28"/>
        </w:rPr>
        <w:t xml:space="preserve"> </w:t>
      </w:r>
      <w:r w:rsidR="005F4706" w:rsidRPr="00AB43C8">
        <w:rPr>
          <w:szCs w:val="28"/>
        </w:rPr>
        <w:t xml:space="preserve">3. 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F22CD5">
        <w:rPr>
          <w:szCs w:val="28"/>
        </w:rPr>
        <w:t xml:space="preserve"> </w:t>
      </w:r>
      <w:r w:rsidR="00707920">
        <w:rPr>
          <w:szCs w:val="28"/>
        </w:rPr>
        <w:t>(Ольга ЯКОВИНА</w:t>
      </w:r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:rsidR="002B0F2F" w:rsidRDefault="00F22CD5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  </w:t>
      </w:r>
      <w:r w:rsidR="002B0F2F">
        <w:rPr>
          <w:szCs w:val="28"/>
        </w:rPr>
        <w:t xml:space="preserve">  </w:t>
      </w:r>
      <w:r w:rsidR="005F4706">
        <w:rPr>
          <w:szCs w:val="28"/>
        </w:rPr>
        <w:t>4. Контроль за виконанням цього розпорядження покласти на заступника</w:t>
      </w:r>
      <w:r w:rsidR="002B0F2F">
        <w:rPr>
          <w:szCs w:val="28"/>
        </w:rPr>
        <w:t xml:space="preserve">      </w:t>
      </w:r>
    </w:p>
    <w:p w:rsidR="005F4706" w:rsidRDefault="005F4706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>Надію ГУШ</w:t>
      </w:r>
      <w:r>
        <w:rPr>
          <w:szCs w:val="28"/>
        </w:rPr>
        <w:t>.</w:t>
      </w:r>
    </w:p>
    <w:p w:rsidR="005B3779" w:rsidRDefault="005B3779" w:rsidP="00F22CD5">
      <w:pPr>
        <w:ind w:left="426"/>
        <w:jc w:val="both"/>
        <w:rPr>
          <w:sz w:val="28"/>
          <w:szCs w:val="28"/>
          <w:lang w:val="ru-RU"/>
        </w:rPr>
      </w:pPr>
    </w:p>
    <w:p w:rsidR="002A7D66" w:rsidRDefault="002A7D66" w:rsidP="00F22CD5">
      <w:pPr>
        <w:ind w:left="426"/>
        <w:jc w:val="both"/>
        <w:rPr>
          <w:sz w:val="28"/>
          <w:szCs w:val="28"/>
          <w:lang w:val="ru-RU"/>
        </w:rPr>
      </w:pPr>
    </w:p>
    <w:p w:rsidR="002A7D66" w:rsidRDefault="002A7D66" w:rsidP="00F22CD5">
      <w:pPr>
        <w:ind w:left="426"/>
        <w:jc w:val="both"/>
        <w:rPr>
          <w:sz w:val="28"/>
          <w:szCs w:val="28"/>
          <w:lang w:val="ru-RU"/>
        </w:rPr>
      </w:pPr>
    </w:p>
    <w:p w:rsidR="005F4706" w:rsidRPr="00B8078F" w:rsidRDefault="00A45988" w:rsidP="00F22CD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іський голова                                                              </w:t>
      </w:r>
      <w:r w:rsidR="002D4967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</w:t>
      </w:r>
      <w:r w:rsidR="008505C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="00135174">
        <w:rPr>
          <w:sz w:val="28"/>
          <w:szCs w:val="28"/>
          <w:lang w:val="ru-RU"/>
        </w:rPr>
        <w:t>Андрій Н</w:t>
      </w:r>
      <w:r w:rsidR="008505CE">
        <w:rPr>
          <w:sz w:val="28"/>
          <w:szCs w:val="28"/>
          <w:lang w:val="ru-RU"/>
        </w:rPr>
        <w:t>АЙДА</w:t>
      </w:r>
    </w:p>
    <w:p w:rsidR="00D43764" w:rsidRDefault="00D43764" w:rsidP="002B0F2F">
      <w:pPr>
        <w:pStyle w:val="docdata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2A7D66" w:rsidRDefault="002A7D66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1D2C91" w:rsidRDefault="00F22CD5" w:rsidP="00F22CD5">
      <w:pPr>
        <w:pStyle w:val="2"/>
        <w:rPr>
          <w:szCs w:val="28"/>
        </w:rPr>
      </w:pPr>
      <w:r>
        <w:rPr>
          <w:szCs w:val="28"/>
        </w:rPr>
        <w:lastRenderedPageBreak/>
        <w:t xml:space="preserve">  </w:t>
      </w:r>
    </w:p>
    <w:p w:rsidR="00F22CD5" w:rsidRPr="00F22CD5" w:rsidRDefault="001D2C91" w:rsidP="001D2C91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22CD5" w:rsidRPr="00F22CD5">
        <w:rPr>
          <w:szCs w:val="28"/>
        </w:rPr>
        <w:t>Додаток</w:t>
      </w:r>
    </w:p>
    <w:p w:rsidR="00F22CD5" w:rsidRPr="00F22CD5" w:rsidRDefault="00F22CD5" w:rsidP="00F22CD5">
      <w:pPr>
        <w:rPr>
          <w:sz w:val="28"/>
          <w:szCs w:val="28"/>
        </w:rPr>
      </w:pPr>
      <w:r w:rsidRPr="00F22CD5">
        <w:rPr>
          <w:sz w:val="28"/>
          <w:szCs w:val="28"/>
        </w:rPr>
        <w:t xml:space="preserve">                                                                         до розпорядження міського голови </w:t>
      </w:r>
    </w:p>
    <w:p w:rsidR="00F22CD5" w:rsidRPr="00F22CD5" w:rsidRDefault="00F22CD5" w:rsidP="00F22CD5">
      <w:pPr>
        <w:rPr>
          <w:sz w:val="28"/>
          <w:szCs w:val="28"/>
        </w:rPr>
      </w:pPr>
      <w:r w:rsidRPr="00F22CD5">
        <w:rPr>
          <w:sz w:val="28"/>
          <w:szCs w:val="28"/>
        </w:rPr>
        <w:t xml:space="preserve">                                                                         </w:t>
      </w:r>
      <w:r w:rsidR="00EB343C">
        <w:rPr>
          <w:sz w:val="28"/>
          <w:szCs w:val="28"/>
        </w:rPr>
        <w:t>22.05.2023  №107-р</w:t>
      </w:r>
    </w:p>
    <w:p w:rsidR="00F22CD5" w:rsidRPr="00F22CD5" w:rsidRDefault="00F22CD5" w:rsidP="00F22CD5">
      <w:pPr>
        <w:spacing w:line="276" w:lineRule="auto"/>
        <w:jc w:val="center"/>
        <w:rPr>
          <w:sz w:val="28"/>
          <w:szCs w:val="28"/>
        </w:rPr>
      </w:pPr>
    </w:p>
    <w:p w:rsidR="00F22CD5" w:rsidRPr="00F22CD5" w:rsidRDefault="00F22CD5" w:rsidP="00C01AAD">
      <w:pPr>
        <w:jc w:val="center"/>
        <w:rPr>
          <w:b/>
          <w:sz w:val="28"/>
          <w:szCs w:val="28"/>
        </w:rPr>
      </w:pPr>
      <w:r w:rsidRPr="00F22CD5">
        <w:rPr>
          <w:b/>
          <w:sz w:val="28"/>
          <w:szCs w:val="28"/>
        </w:rPr>
        <w:t>Виділення коштів</w:t>
      </w:r>
    </w:p>
    <w:p w:rsidR="00F22CD5" w:rsidRPr="00F22CD5" w:rsidRDefault="00F22CD5" w:rsidP="00C01AAD">
      <w:pPr>
        <w:jc w:val="center"/>
        <w:rPr>
          <w:sz w:val="28"/>
          <w:szCs w:val="28"/>
        </w:rPr>
      </w:pPr>
      <w:r w:rsidRPr="00F22CD5">
        <w:rPr>
          <w:sz w:val="28"/>
          <w:szCs w:val="28"/>
        </w:rPr>
        <w:t>для надання матеріальної допомоги релігійним громадам</w:t>
      </w:r>
      <w:r w:rsidRPr="00F22CD5">
        <w:rPr>
          <w:szCs w:val="28"/>
        </w:rPr>
        <w:t xml:space="preserve"> </w:t>
      </w:r>
      <w:r w:rsidRPr="00F22CD5">
        <w:rPr>
          <w:sz w:val="28"/>
          <w:szCs w:val="28"/>
        </w:rPr>
        <w:t>на заходи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</w:p>
    <w:p w:rsidR="00F22CD5" w:rsidRPr="00F22CD5" w:rsidRDefault="00F22CD5" w:rsidP="00F22CD5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4961"/>
        <w:gridCol w:w="3680"/>
      </w:tblGrid>
      <w:tr w:rsidR="00F22CD5" w:rsidRPr="00F22CD5" w:rsidTr="00254CEE">
        <w:trPr>
          <w:trHeight w:val="449"/>
        </w:trPr>
        <w:tc>
          <w:tcPr>
            <w:tcW w:w="926" w:type="dxa"/>
          </w:tcPr>
          <w:p w:rsidR="00F22CD5" w:rsidRPr="00C01AAD" w:rsidRDefault="00F22CD5" w:rsidP="00F22CD5">
            <w:pPr>
              <w:jc w:val="center"/>
              <w:rPr>
                <w:b/>
                <w:sz w:val="26"/>
                <w:szCs w:val="26"/>
              </w:rPr>
            </w:pPr>
            <w:r w:rsidRPr="00C01A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F22CD5" w:rsidRPr="00C01AAD" w:rsidRDefault="00F22CD5" w:rsidP="00F22CD5">
            <w:pPr>
              <w:jc w:val="center"/>
              <w:rPr>
                <w:b/>
                <w:sz w:val="26"/>
                <w:szCs w:val="26"/>
              </w:rPr>
            </w:pPr>
            <w:r w:rsidRPr="00C01AAD">
              <w:rPr>
                <w:b/>
                <w:sz w:val="26"/>
                <w:szCs w:val="26"/>
              </w:rPr>
              <w:t>Назва релігійної громади</w:t>
            </w:r>
          </w:p>
        </w:tc>
        <w:tc>
          <w:tcPr>
            <w:tcW w:w="3680" w:type="dxa"/>
          </w:tcPr>
          <w:p w:rsidR="00F22CD5" w:rsidRPr="00C01AAD" w:rsidRDefault="00F22CD5" w:rsidP="00F22CD5">
            <w:pPr>
              <w:jc w:val="center"/>
              <w:rPr>
                <w:b/>
                <w:sz w:val="26"/>
                <w:szCs w:val="26"/>
              </w:rPr>
            </w:pPr>
            <w:r w:rsidRPr="00C01AAD">
              <w:rPr>
                <w:b/>
                <w:sz w:val="26"/>
                <w:szCs w:val="26"/>
              </w:rPr>
              <w:t>Обсяги фінансування</w:t>
            </w:r>
          </w:p>
          <w:p w:rsidR="00F22CD5" w:rsidRPr="00C01AAD" w:rsidRDefault="00F22CD5" w:rsidP="00F22CD5">
            <w:pPr>
              <w:jc w:val="center"/>
              <w:rPr>
                <w:b/>
                <w:sz w:val="26"/>
                <w:szCs w:val="26"/>
              </w:rPr>
            </w:pPr>
            <w:r w:rsidRPr="00C01AAD">
              <w:rPr>
                <w:b/>
                <w:sz w:val="26"/>
                <w:szCs w:val="26"/>
              </w:rPr>
              <w:t>тис. грн</w:t>
            </w:r>
          </w:p>
        </w:tc>
      </w:tr>
      <w:tr w:rsidR="00F22CD5" w:rsidRPr="00F22CD5" w:rsidTr="00254CEE">
        <w:trPr>
          <w:trHeight w:val="449"/>
        </w:trPr>
        <w:tc>
          <w:tcPr>
            <w:tcW w:w="926" w:type="dxa"/>
          </w:tcPr>
          <w:p w:rsidR="00F22CD5" w:rsidRPr="00C01AAD" w:rsidRDefault="00F22CD5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F22CD5" w:rsidRPr="00C01AAD" w:rsidRDefault="0012544E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D43764" w:rsidRPr="00C01AAD">
              <w:rPr>
                <w:sz w:val="26"/>
                <w:szCs w:val="26"/>
              </w:rPr>
              <w:t>Святого Архистратига Михаїла Української Греко-Католицької церкви міста Калуша (о. Іван БІГУН)</w:t>
            </w:r>
          </w:p>
        </w:tc>
        <w:tc>
          <w:tcPr>
            <w:tcW w:w="3680" w:type="dxa"/>
          </w:tcPr>
          <w:p w:rsidR="0012544E" w:rsidRPr="00C01AAD" w:rsidRDefault="0012544E" w:rsidP="00254CEE">
            <w:pPr>
              <w:jc w:val="center"/>
              <w:rPr>
                <w:sz w:val="26"/>
                <w:szCs w:val="26"/>
              </w:rPr>
            </w:pPr>
          </w:p>
          <w:p w:rsidR="00F22CD5" w:rsidRPr="00C01AAD" w:rsidRDefault="00604499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F22CD5" w:rsidRPr="00F22CD5" w:rsidTr="00254CEE">
        <w:trPr>
          <w:trHeight w:val="449"/>
        </w:trPr>
        <w:tc>
          <w:tcPr>
            <w:tcW w:w="926" w:type="dxa"/>
          </w:tcPr>
          <w:p w:rsidR="00F22CD5" w:rsidRPr="00C01AAD" w:rsidRDefault="00F22CD5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F22CD5" w:rsidRPr="00C01AAD" w:rsidRDefault="0012544E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D43764" w:rsidRPr="00C01AAD">
              <w:rPr>
                <w:sz w:val="26"/>
                <w:szCs w:val="26"/>
              </w:rPr>
              <w:t>Святого Духа Української Греко-Католицької церкви м. Калуша (о. Ігор ПРИШЛЯК)</w:t>
            </w:r>
          </w:p>
        </w:tc>
        <w:tc>
          <w:tcPr>
            <w:tcW w:w="3680" w:type="dxa"/>
          </w:tcPr>
          <w:p w:rsidR="00F22CD5" w:rsidRPr="00C01AAD" w:rsidRDefault="00F22CD5" w:rsidP="00254CEE">
            <w:pPr>
              <w:jc w:val="center"/>
              <w:rPr>
                <w:sz w:val="26"/>
                <w:szCs w:val="26"/>
              </w:rPr>
            </w:pPr>
          </w:p>
          <w:p w:rsidR="0012544E" w:rsidRPr="00C01AAD" w:rsidRDefault="00604499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7A10F2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Релігійна громада Святих Володимира і Ольги Української Греко-Католицької церкви в місті Калуші (о. Олександр МАРКІВ)</w:t>
            </w:r>
          </w:p>
        </w:tc>
        <w:tc>
          <w:tcPr>
            <w:tcW w:w="3680" w:type="dxa"/>
          </w:tcPr>
          <w:p w:rsidR="007A10F2" w:rsidRPr="00C01AAD" w:rsidRDefault="00604499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314BAB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7A10F2" w:rsidRPr="00C01AAD">
              <w:rPr>
                <w:sz w:val="26"/>
                <w:szCs w:val="26"/>
              </w:rPr>
              <w:t>Української Православної</w:t>
            </w:r>
            <w:r w:rsidRPr="00C01AAD">
              <w:rPr>
                <w:sz w:val="26"/>
                <w:szCs w:val="26"/>
              </w:rPr>
              <w:t xml:space="preserve"> церкви Київського Патріархату Різдва Пресвятої Богородиці</w:t>
            </w:r>
            <w:r w:rsidR="007A10F2" w:rsidRPr="00C01AAD">
              <w:rPr>
                <w:sz w:val="26"/>
                <w:szCs w:val="26"/>
              </w:rPr>
              <w:t xml:space="preserve"> міста Калуша (о. Федір МОРОЗ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604499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7A10F2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Релігійна громада Святого Андрія Первозванного Української Греко-Католицької церкви м. Калуш (о. Микола КРУШЕЦ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604499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7A10F2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Релігійна громада</w:t>
            </w:r>
            <w:r w:rsidR="00C01AAD" w:rsidRPr="00C01AAD">
              <w:rPr>
                <w:sz w:val="26"/>
                <w:szCs w:val="26"/>
              </w:rPr>
              <w:t xml:space="preserve"> Собору Всіх Святих Землі Української </w:t>
            </w:r>
            <w:r w:rsidR="00314BAB" w:rsidRPr="00C01AAD">
              <w:rPr>
                <w:sz w:val="26"/>
                <w:szCs w:val="26"/>
              </w:rPr>
              <w:t xml:space="preserve">Української Православної церкви Київського  Патріархату </w:t>
            </w:r>
            <w:r w:rsidRPr="00C01AAD">
              <w:rPr>
                <w:sz w:val="26"/>
                <w:szCs w:val="26"/>
              </w:rPr>
              <w:t>(о. Григорій МОРОЗ)</w:t>
            </w:r>
          </w:p>
        </w:tc>
        <w:tc>
          <w:tcPr>
            <w:tcW w:w="3680" w:type="dxa"/>
          </w:tcPr>
          <w:p w:rsidR="007A10F2" w:rsidRPr="00C01AAD" w:rsidRDefault="00604499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7A10F2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Релігійна громада Святого Миколая Української Греко-Католицької церкви м. Калуш (о. Євген ТКАЧ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7A10F2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Релігійна громада Введення в Храм Пресвятої Богородиці Української Греко-Католицької церкви с. Пійло (о. Сергій БУСЕЛ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7A10F2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254CEE" w:rsidRPr="00C01AAD">
              <w:rPr>
                <w:sz w:val="26"/>
                <w:szCs w:val="26"/>
              </w:rPr>
              <w:t>Святого Михаїла</w:t>
            </w:r>
            <w:r w:rsidR="00C01AAD" w:rsidRPr="00C01AAD">
              <w:rPr>
                <w:sz w:val="26"/>
                <w:szCs w:val="26"/>
              </w:rPr>
              <w:t xml:space="preserve"> Української Греко-Католицької церкви</w:t>
            </w:r>
            <w:r w:rsidRPr="00C01AAD">
              <w:rPr>
                <w:sz w:val="26"/>
                <w:szCs w:val="26"/>
              </w:rPr>
              <w:t xml:space="preserve"> </w:t>
            </w:r>
            <w:r w:rsidR="00C01AAD" w:rsidRPr="00C01AAD">
              <w:rPr>
                <w:sz w:val="26"/>
                <w:szCs w:val="26"/>
              </w:rPr>
              <w:t xml:space="preserve"> села Сівка-</w:t>
            </w:r>
            <w:r w:rsidR="00254CEE" w:rsidRPr="00C01AAD">
              <w:rPr>
                <w:sz w:val="26"/>
                <w:szCs w:val="26"/>
              </w:rPr>
              <w:t>Калуська (о.</w:t>
            </w:r>
            <w:r w:rsidRPr="00C01AAD">
              <w:rPr>
                <w:sz w:val="26"/>
                <w:szCs w:val="26"/>
              </w:rPr>
              <w:t>Богдан РАКОВЕЦЬКИЙ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7A10F2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Релігійна громада Римо-Католицької церкви Святого Валентина міста Калуш (о. Роман СТАДНИК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7A10F2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Релігійна громада Покрови Пресвятої Богородиці Української Греко-Католицької церкви села Голинь</w:t>
            </w:r>
            <w:r w:rsidR="00F62E00" w:rsidRPr="00C01AAD">
              <w:rPr>
                <w:sz w:val="26"/>
                <w:szCs w:val="26"/>
              </w:rPr>
              <w:t xml:space="preserve"> (</w:t>
            </w:r>
            <w:r w:rsidRPr="00C01AAD">
              <w:rPr>
                <w:sz w:val="26"/>
                <w:szCs w:val="26"/>
              </w:rPr>
              <w:t>о. Анатолій КОЗАК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F62E00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7A10F2" w:rsidRPr="00C01AAD">
              <w:rPr>
                <w:sz w:val="26"/>
                <w:szCs w:val="26"/>
              </w:rPr>
              <w:t>Покрови Пресвятої Богородиці</w:t>
            </w:r>
            <w:r w:rsidR="00C01AAD" w:rsidRPr="00C01AAD">
              <w:rPr>
                <w:sz w:val="26"/>
                <w:szCs w:val="26"/>
              </w:rPr>
              <w:t xml:space="preserve"> Української  Греко-Католицької церкви  </w:t>
            </w:r>
            <w:r w:rsidR="007A10F2" w:rsidRPr="00C01AAD">
              <w:rPr>
                <w:sz w:val="26"/>
                <w:szCs w:val="26"/>
              </w:rPr>
              <w:t>села Середній Бабин (о. Іван КОГУТ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F62E00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7A10F2" w:rsidRPr="00C01AAD">
              <w:rPr>
                <w:sz w:val="26"/>
                <w:szCs w:val="26"/>
              </w:rPr>
              <w:t>Святого Миколая</w:t>
            </w:r>
            <w:r w:rsidR="00C01AAD" w:rsidRPr="00C01AAD">
              <w:rPr>
                <w:sz w:val="26"/>
                <w:szCs w:val="26"/>
              </w:rPr>
              <w:t xml:space="preserve"> Української  Греко-Католицької церкви  </w:t>
            </w:r>
            <w:r w:rsidRPr="00C01AAD">
              <w:rPr>
                <w:sz w:val="26"/>
                <w:szCs w:val="26"/>
              </w:rPr>
              <w:t>села Мостище (о. Тарас ЦЮПИН)</w:t>
            </w:r>
          </w:p>
        </w:tc>
        <w:tc>
          <w:tcPr>
            <w:tcW w:w="3680" w:type="dxa"/>
          </w:tcPr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7A10F2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F62E00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7A10F2" w:rsidRPr="00C01AAD">
              <w:rPr>
                <w:sz w:val="26"/>
                <w:szCs w:val="26"/>
              </w:rPr>
              <w:t xml:space="preserve">Успіння Пресвятої Богородиці </w:t>
            </w:r>
            <w:r w:rsidR="00C01AAD" w:rsidRPr="00C01AAD">
              <w:rPr>
                <w:sz w:val="26"/>
                <w:szCs w:val="26"/>
              </w:rPr>
              <w:t xml:space="preserve">Української  Греко-Католицької церкви  </w:t>
            </w:r>
            <w:r w:rsidR="007A10F2" w:rsidRPr="00C01AAD">
              <w:rPr>
                <w:sz w:val="26"/>
                <w:szCs w:val="26"/>
              </w:rPr>
              <w:t>села Сівка-Калуська (о. Володимир ЮРКІВ)</w:t>
            </w:r>
          </w:p>
        </w:tc>
        <w:tc>
          <w:tcPr>
            <w:tcW w:w="3680" w:type="dxa"/>
          </w:tcPr>
          <w:p w:rsidR="00C01AAD" w:rsidRPr="00C01AAD" w:rsidRDefault="00C01AAD" w:rsidP="00254CEE">
            <w:pPr>
              <w:jc w:val="center"/>
              <w:rPr>
                <w:sz w:val="26"/>
                <w:szCs w:val="26"/>
              </w:rPr>
            </w:pPr>
          </w:p>
          <w:p w:rsidR="007A10F2" w:rsidRPr="00C01AAD" w:rsidRDefault="00F62E00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F62E00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7A10F2" w:rsidRPr="00C01AAD">
              <w:rPr>
                <w:sz w:val="26"/>
                <w:szCs w:val="26"/>
              </w:rPr>
              <w:t>Успіння Пресвятої Богородиці</w:t>
            </w:r>
            <w:r w:rsidRPr="00C01AAD">
              <w:rPr>
                <w:sz w:val="26"/>
                <w:szCs w:val="26"/>
              </w:rPr>
              <w:t xml:space="preserve"> </w:t>
            </w:r>
            <w:r w:rsidR="00C01AAD" w:rsidRPr="00C01AAD">
              <w:rPr>
                <w:sz w:val="26"/>
                <w:szCs w:val="26"/>
              </w:rPr>
              <w:t xml:space="preserve">Української  Греко-Католицької церкви  </w:t>
            </w:r>
            <w:r w:rsidRPr="00C01AAD">
              <w:rPr>
                <w:sz w:val="26"/>
                <w:szCs w:val="26"/>
              </w:rPr>
              <w:t>села Студінка (о. Іван КОГУТ)</w:t>
            </w:r>
          </w:p>
        </w:tc>
        <w:tc>
          <w:tcPr>
            <w:tcW w:w="3680" w:type="dxa"/>
          </w:tcPr>
          <w:p w:rsidR="007A10F2" w:rsidRPr="00C01AAD" w:rsidRDefault="00F62E00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F62E00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254CEE" w:rsidRPr="00C01AAD">
              <w:rPr>
                <w:sz w:val="26"/>
                <w:szCs w:val="26"/>
              </w:rPr>
              <w:t xml:space="preserve">Храму </w:t>
            </w:r>
            <w:r w:rsidR="007A10F2" w:rsidRPr="00C01AAD">
              <w:rPr>
                <w:sz w:val="26"/>
                <w:szCs w:val="26"/>
              </w:rPr>
              <w:t xml:space="preserve">Священномученика Ігнатія </w:t>
            </w:r>
            <w:r w:rsidR="00254CEE" w:rsidRPr="00C01AAD">
              <w:rPr>
                <w:sz w:val="26"/>
                <w:szCs w:val="26"/>
              </w:rPr>
              <w:t>Богоносця</w:t>
            </w:r>
            <w:r w:rsidR="007A10F2" w:rsidRPr="00C01AAD">
              <w:rPr>
                <w:sz w:val="26"/>
                <w:szCs w:val="26"/>
              </w:rPr>
              <w:t xml:space="preserve"> Правос</w:t>
            </w:r>
            <w:r w:rsidR="00C01AAD" w:rsidRPr="00C01AAD">
              <w:rPr>
                <w:sz w:val="26"/>
                <w:szCs w:val="26"/>
              </w:rPr>
              <w:t xml:space="preserve">лавної церкви України </w:t>
            </w:r>
            <w:r w:rsidR="007A10F2" w:rsidRPr="00C01AAD">
              <w:rPr>
                <w:sz w:val="26"/>
                <w:szCs w:val="26"/>
              </w:rPr>
              <w:t>с</w:t>
            </w:r>
            <w:r w:rsidR="00BF4F85" w:rsidRPr="00C01AAD">
              <w:rPr>
                <w:sz w:val="26"/>
                <w:szCs w:val="26"/>
              </w:rPr>
              <w:t>ела Тужилів (о. Сергій ОЛЕКСЮК</w:t>
            </w:r>
            <w:r w:rsidRPr="00C01AAD">
              <w:rPr>
                <w:sz w:val="26"/>
                <w:szCs w:val="26"/>
              </w:rPr>
              <w:t>)</w:t>
            </w:r>
          </w:p>
        </w:tc>
        <w:tc>
          <w:tcPr>
            <w:tcW w:w="3680" w:type="dxa"/>
          </w:tcPr>
          <w:p w:rsidR="007A10F2" w:rsidRPr="00C01AAD" w:rsidRDefault="00F62E00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F62E00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254CEE" w:rsidRPr="00C01AAD">
              <w:rPr>
                <w:sz w:val="26"/>
                <w:szCs w:val="26"/>
              </w:rPr>
              <w:t xml:space="preserve">Різдва Христового </w:t>
            </w:r>
            <w:r w:rsidR="007A10F2" w:rsidRPr="00C01AAD">
              <w:rPr>
                <w:sz w:val="26"/>
                <w:szCs w:val="26"/>
              </w:rPr>
              <w:t>Православної церкви України</w:t>
            </w:r>
            <w:r w:rsidRPr="00C01AAD">
              <w:rPr>
                <w:sz w:val="26"/>
                <w:szCs w:val="26"/>
              </w:rPr>
              <w:t xml:space="preserve"> села Вістова (о. Богдан КОШКА)</w:t>
            </w:r>
          </w:p>
        </w:tc>
        <w:tc>
          <w:tcPr>
            <w:tcW w:w="3680" w:type="dxa"/>
          </w:tcPr>
          <w:p w:rsidR="007A10F2" w:rsidRPr="00C01AAD" w:rsidRDefault="00F62E00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7A10F2" w:rsidRPr="00F22CD5" w:rsidTr="00254CEE">
        <w:trPr>
          <w:trHeight w:val="449"/>
        </w:trPr>
        <w:tc>
          <w:tcPr>
            <w:tcW w:w="926" w:type="dxa"/>
          </w:tcPr>
          <w:p w:rsidR="007A10F2" w:rsidRPr="00C01AAD" w:rsidRDefault="007A10F2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10F2" w:rsidRPr="00C01AAD" w:rsidRDefault="00F62E00" w:rsidP="00254CEE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7A10F2" w:rsidRPr="00C01AAD">
              <w:rPr>
                <w:sz w:val="26"/>
                <w:szCs w:val="26"/>
              </w:rPr>
              <w:t xml:space="preserve">Введення в храм Пресвятої Богородиці Української  Греко-Католицької церкви села </w:t>
            </w:r>
            <w:r w:rsidR="00C01AAD" w:rsidRPr="00C01AAD">
              <w:rPr>
                <w:sz w:val="26"/>
                <w:szCs w:val="26"/>
              </w:rPr>
              <w:t xml:space="preserve">Боднарів  </w:t>
            </w:r>
            <w:r w:rsidR="007A10F2" w:rsidRPr="00C01AAD">
              <w:rPr>
                <w:sz w:val="26"/>
                <w:szCs w:val="26"/>
              </w:rPr>
              <w:t>(о.</w:t>
            </w:r>
            <w:r w:rsidR="00BF4F85" w:rsidRPr="00C01AAD">
              <w:rPr>
                <w:sz w:val="26"/>
                <w:szCs w:val="26"/>
              </w:rPr>
              <w:t>Святослав  БОГАЧЕВСЬКИЙ)</w:t>
            </w:r>
          </w:p>
        </w:tc>
        <w:tc>
          <w:tcPr>
            <w:tcW w:w="3680" w:type="dxa"/>
          </w:tcPr>
          <w:p w:rsidR="007A10F2" w:rsidRPr="00C01AAD" w:rsidRDefault="00F62E00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20,0</w:t>
            </w:r>
          </w:p>
        </w:tc>
      </w:tr>
      <w:tr w:rsidR="00604499" w:rsidRPr="00F22CD5" w:rsidTr="00254CEE">
        <w:trPr>
          <w:trHeight w:val="449"/>
        </w:trPr>
        <w:tc>
          <w:tcPr>
            <w:tcW w:w="926" w:type="dxa"/>
          </w:tcPr>
          <w:p w:rsidR="00604499" w:rsidRPr="00C01AAD" w:rsidRDefault="00604499" w:rsidP="00C01AAD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04499" w:rsidRPr="00C01AAD" w:rsidRDefault="00C01AAD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314BAB" w:rsidRPr="00C01AAD">
              <w:rPr>
                <w:sz w:val="26"/>
                <w:szCs w:val="26"/>
              </w:rPr>
              <w:t>Святого Миколая</w:t>
            </w:r>
            <w:r w:rsidRPr="00C01AAD">
              <w:rPr>
                <w:sz w:val="26"/>
                <w:szCs w:val="26"/>
              </w:rPr>
              <w:t xml:space="preserve"> Української  Греко-Католицької церкви  </w:t>
            </w:r>
            <w:r w:rsidR="00604499" w:rsidRPr="00C01AAD">
              <w:rPr>
                <w:sz w:val="26"/>
                <w:szCs w:val="26"/>
              </w:rPr>
              <w:t>села Ріп’янка (о. Ігор ГАВРИЛІВ)</w:t>
            </w:r>
          </w:p>
        </w:tc>
        <w:tc>
          <w:tcPr>
            <w:tcW w:w="3680" w:type="dxa"/>
          </w:tcPr>
          <w:p w:rsidR="00604499" w:rsidRPr="00C01AAD" w:rsidRDefault="00604499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7,5</w:t>
            </w:r>
          </w:p>
        </w:tc>
      </w:tr>
      <w:tr w:rsidR="00604499" w:rsidRPr="00F22CD5" w:rsidTr="00254CEE">
        <w:trPr>
          <w:trHeight w:val="449"/>
        </w:trPr>
        <w:tc>
          <w:tcPr>
            <w:tcW w:w="926" w:type="dxa"/>
          </w:tcPr>
          <w:p w:rsidR="00604499" w:rsidRPr="00C01AAD" w:rsidRDefault="00604499" w:rsidP="00C01AAD">
            <w:pPr>
              <w:pStyle w:val="a6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04499" w:rsidRPr="00C01AAD" w:rsidRDefault="00604499" w:rsidP="00C01AAD">
            <w:pPr>
              <w:jc w:val="both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 xml:space="preserve">Релігійна громада </w:t>
            </w:r>
            <w:r w:rsidR="00314BAB" w:rsidRPr="00C01AAD">
              <w:rPr>
                <w:sz w:val="26"/>
                <w:szCs w:val="26"/>
              </w:rPr>
              <w:t xml:space="preserve">Святого Архистратига Михаїла </w:t>
            </w:r>
            <w:r w:rsidR="00C01AAD" w:rsidRPr="00C01AAD">
              <w:rPr>
                <w:sz w:val="26"/>
                <w:szCs w:val="26"/>
              </w:rPr>
              <w:t xml:space="preserve">Української  Греко-Католицької церкви  </w:t>
            </w:r>
            <w:r w:rsidRPr="00C01AAD">
              <w:rPr>
                <w:sz w:val="26"/>
                <w:szCs w:val="26"/>
              </w:rPr>
              <w:t>села Яворівка (о. Ігор ГАВРИЛІВ)</w:t>
            </w:r>
          </w:p>
        </w:tc>
        <w:tc>
          <w:tcPr>
            <w:tcW w:w="3680" w:type="dxa"/>
          </w:tcPr>
          <w:p w:rsidR="00604499" w:rsidRPr="00C01AAD" w:rsidRDefault="00604499" w:rsidP="00254CEE">
            <w:pPr>
              <w:jc w:val="center"/>
              <w:rPr>
                <w:sz w:val="26"/>
                <w:szCs w:val="26"/>
              </w:rPr>
            </w:pPr>
            <w:r w:rsidRPr="00C01AAD">
              <w:rPr>
                <w:sz w:val="26"/>
                <w:szCs w:val="26"/>
              </w:rPr>
              <w:t>7,5</w:t>
            </w:r>
          </w:p>
        </w:tc>
      </w:tr>
    </w:tbl>
    <w:p w:rsidR="00C01AAD" w:rsidRDefault="00D43764" w:rsidP="002B0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1AAD">
        <w:rPr>
          <w:sz w:val="28"/>
          <w:szCs w:val="28"/>
        </w:rPr>
        <w:t xml:space="preserve">   </w:t>
      </w:r>
    </w:p>
    <w:p w:rsidR="00C01AAD" w:rsidRDefault="00C01AAD" w:rsidP="002B0F2F">
      <w:pPr>
        <w:jc w:val="both"/>
        <w:rPr>
          <w:sz w:val="28"/>
          <w:szCs w:val="28"/>
        </w:rPr>
      </w:pPr>
    </w:p>
    <w:p w:rsidR="005F4706" w:rsidRDefault="00C01AAD" w:rsidP="002B0F2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D43764">
        <w:rPr>
          <w:sz w:val="28"/>
          <w:szCs w:val="28"/>
        </w:rPr>
        <w:t xml:space="preserve"> </w:t>
      </w:r>
      <w:r>
        <w:rPr>
          <w:sz w:val="28"/>
          <w:szCs w:val="28"/>
        </w:rPr>
        <w:t>Керуючий справами виконавчого комітету                                      Олег САВКА</w:t>
      </w:r>
    </w:p>
    <w:sectPr w:rsidR="005F4706" w:rsidSect="00C01AA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440F8"/>
    <w:multiLevelType w:val="hybridMultilevel"/>
    <w:tmpl w:val="3A60E0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94"/>
    <w:rsid w:val="000032F1"/>
    <w:rsid w:val="000150D4"/>
    <w:rsid w:val="00030931"/>
    <w:rsid w:val="000442FD"/>
    <w:rsid w:val="00045666"/>
    <w:rsid w:val="000514D9"/>
    <w:rsid w:val="000705A1"/>
    <w:rsid w:val="00077338"/>
    <w:rsid w:val="0009193E"/>
    <w:rsid w:val="00091A91"/>
    <w:rsid w:val="000B0F2A"/>
    <w:rsid w:val="000D64CB"/>
    <w:rsid w:val="000F2B18"/>
    <w:rsid w:val="000F31A4"/>
    <w:rsid w:val="001055F5"/>
    <w:rsid w:val="00107EF6"/>
    <w:rsid w:val="00122E04"/>
    <w:rsid w:val="0012544E"/>
    <w:rsid w:val="001274A1"/>
    <w:rsid w:val="00135174"/>
    <w:rsid w:val="001512CD"/>
    <w:rsid w:val="00156F2C"/>
    <w:rsid w:val="001867E3"/>
    <w:rsid w:val="00191543"/>
    <w:rsid w:val="001A739C"/>
    <w:rsid w:val="001B6BF0"/>
    <w:rsid w:val="001C0C47"/>
    <w:rsid w:val="001C216F"/>
    <w:rsid w:val="001D2C91"/>
    <w:rsid w:val="001E6A81"/>
    <w:rsid w:val="00203D9F"/>
    <w:rsid w:val="00204399"/>
    <w:rsid w:val="00234184"/>
    <w:rsid w:val="0023528E"/>
    <w:rsid w:val="002363EF"/>
    <w:rsid w:val="00242290"/>
    <w:rsid w:val="002523CD"/>
    <w:rsid w:val="00254CEE"/>
    <w:rsid w:val="002718C4"/>
    <w:rsid w:val="00273048"/>
    <w:rsid w:val="00273FB7"/>
    <w:rsid w:val="002779C4"/>
    <w:rsid w:val="0029171D"/>
    <w:rsid w:val="002A08B1"/>
    <w:rsid w:val="002A0DDE"/>
    <w:rsid w:val="002A38BB"/>
    <w:rsid w:val="002A7D66"/>
    <w:rsid w:val="002B0CD8"/>
    <w:rsid w:val="002B0F2F"/>
    <w:rsid w:val="002B238D"/>
    <w:rsid w:val="002C069E"/>
    <w:rsid w:val="002D0BF2"/>
    <w:rsid w:val="002D4967"/>
    <w:rsid w:val="002F2EC6"/>
    <w:rsid w:val="002F45C4"/>
    <w:rsid w:val="002F5827"/>
    <w:rsid w:val="003027EE"/>
    <w:rsid w:val="003030EA"/>
    <w:rsid w:val="0031191A"/>
    <w:rsid w:val="00311C9C"/>
    <w:rsid w:val="00311F85"/>
    <w:rsid w:val="00314BAB"/>
    <w:rsid w:val="00317B44"/>
    <w:rsid w:val="00320094"/>
    <w:rsid w:val="0032655F"/>
    <w:rsid w:val="00326A82"/>
    <w:rsid w:val="00327D14"/>
    <w:rsid w:val="00355A9E"/>
    <w:rsid w:val="003721EA"/>
    <w:rsid w:val="00393591"/>
    <w:rsid w:val="003A5079"/>
    <w:rsid w:val="003A5112"/>
    <w:rsid w:val="003B122C"/>
    <w:rsid w:val="003C1894"/>
    <w:rsid w:val="003C7224"/>
    <w:rsid w:val="003D3E73"/>
    <w:rsid w:val="003E230D"/>
    <w:rsid w:val="003F43C7"/>
    <w:rsid w:val="00400068"/>
    <w:rsid w:val="004014ED"/>
    <w:rsid w:val="00403375"/>
    <w:rsid w:val="004366AD"/>
    <w:rsid w:val="00436A56"/>
    <w:rsid w:val="00441782"/>
    <w:rsid w:val="00457D47"/>
    <w:rsid w:val="0047288A"/>
    <w:rsid w:val="004A20F1"/>
    <w:rsid w:val="004B776F"/>
    <w:rsid w:val="004C3216"/>
    <w:rsid w:val="004E411F"/>
    <w:rsid w:val="00500E68"/>
    <w:rsid w:val="005224B5"/>
    <w:rsid w:val="005470A6"/>
    <w:rsid w:val="00572855"/>
    <w:rsid w:val="00590EDC"/>
    <w:rsid w:val="00594133"/>
    <w:rsid w:val="005A30F6"/>
    <w:rsid w:val="005B0F27"/>
    <w:rsid w:val="005B3779"/>
    <w:rsid w:val="005D228B"/>
    <w:rsid w:val="005D24FB"/>
    <w:rsid w:val="005D3BE9"/>
    <w:rsid w:val="005D3DF8"/>
    <w:rsid w:val="005F4706"/>
    <w:rsid w:val="005F7C1A"/>
    <w:rsid w:val="006015F4"/>
    <w:rsid w:val="00604163"/>
    <w:rsid w:val="00604499"/>
    <w:rsid w:val="00612A82"/>
    <w:rsid w:val="00615C59"/>
    <w:rsid w:val="00623EF8"/>
    <w:rsid w:val="00626DF3"/>
    <w:rsid w:val="00627E12"/>
    <w:rsid w:val="00650A47"/>
    <w:rsid w:val="006734A3"/>
    <w:rsid w:val="00673B27"/>
    <w:rsid w:val="006850E4"/>
    <w:rsid w:val="00685708"/>
    <w:rsid w:val="00692AD0"/>
    <w:rsid w:val="006A326B"/>
    <w:rsid w:val="006A3AAC"/>
    <w:rsid w:val="006F3AAC"/>
    <w:rsid w:val="007059AD"/>
    <w:rsid w:val="00707920"/>
    <w:rsid w:val="00711C7B"/>
    <w:rsid w:val="007458C7"/>
    <w:rsid w:val="00747BFC"/>
    <w:rsid w:val="00750968"/>
    <w:rsid w:val="00751B91"/>
    <w:rsid w:val="007833B9"/>
    <w:rsid w:val="007837A6"/>
    <w:rsid w:val="007841F9"/>
    <w:rsid w:val="00797B98"/>
    <w:rsid w:val="007A10F2"/>
    <w:rsid w:val="007A5A57"/>
    <w:rsid w:val="007B7960"/>
    <w:rsid w:val="007C70AA"/>
    <w:rsid w:val="007D2B9C"/>
    <w:rsid w:val="00805793"/>
    <w:rsid w:val="008261B3"/>
    <w:rsid w:val="00836460"/>
    <w:rsid w:val="008411E0"/>
    <w:rsid w:val="00846709"/>
    <w:rsid w:val="008505CE"/>
    <w:rsid w:val="00855D0A"/>
    <w:rsid w:val="00877479"/>
    <w:rsid w:val="00882557"/>
    <w:rsid w:val="00890E25"/>
    <w:rsid w:val="0089218B"/>
    <w:rsid w:val="0089459A"/>
    <w:rsid w:val="008A29CD"/>
    <w:rsid w:val="008A41A7"/>
    <w:rsid w:val="008C257E"/>
    <w:rsid w:val="008C6BDD"/>
    <w:rsid w:val="008D4A2A"/>
    <w:rsid w:val="008E2880"/>
    <w:rsid w:val="00935E7F"/>
    <w:rsid w:val="00955F04"/>
    <w:rsid w:val="00963A58"/>
    <w:rsid w:val="00965987"/>
    <w:rsid w:val="00983F78"/>
    <w:rsid w:val="00984329"/>
    <w:rsid w:val="009B022A"/>
    <w:rsid w:val="009B5C04"/>
    <w:rsid w:val="009D0399"/>
    <w:rsid w:val="009D2C55"/>
    <w:rsid w:val="009D45A6"/>
    <w:rsid w:val="009F071C"/>
    <w:rsid w:val="00A1072D"/>
    <w:rsid w:val="00A15421"/>
    <w:rsid w:val="00A21179"/>
    <w:rsid w:val="00A23C84"/>
    <w:rsid w:val="00A37082"/>
    <w:rsid w:val="00A422B6"/>
    <w:rsid w:val="00A45988"/>
    <w:rsid w:val="00A64D9E"/>
    <w:rsid w:val="00A72B61"/>
    <w:rsid w:val="00A74D9E"/>
    <w:rsid w:val="00A75291"/>
    <w:rsid w:val="00A81D22"/>
    <w:rsid w:val="00A83E4A"/>
    <w:rsid w:val="00A9389F"/>
    <w:rsid w:val="00AA13C8"/>
    <w:rsid w:val="00AA71EE"/>
    <w:rsid w:val="00AB1DBC"/>
    <w:rsid w:val="00AB43C8"/>
    <w:rsid w:val="00AD282E"/>
    <w:rsid w:val="00B05DE4"/>
    <w:rsid w:val="00B36D00"/>
    <w:rsid w:val="00B454B1"/>
    <w:rsid w:val="00B5245A"/>
    <w:rsid w:val="00B6682C"/>
    <w:rsid w:val="00B8078F"/>
    <w:rsid w:val="00BA310B"/>
    <w:rsid w:val="00BA671A"/>
    <w:rsid w:val="00BA68F0"/>
    <w:rsid w:val="00BB353F"/>
    <w:rsid w:val="00BC2995"/>
    <w:rsid w:val="00BC496E"/>
    <w:rsid w:val="00BE35A3"/>
    <w:rsid w:val="00BF4F1E"/>
    <w:rsid w:val="00BF4F85"/>
    <w:rsid w:val="00C01AAD"/>
    <w:rsid w:val="00C06C00"/>
    <w:rsid w:val="00C12011"/>
    <w:rsid w:val="00C22BAF"/>
    <w:rsid w:val="00C37986"/>
    <w:rsid w:val="00C613D1"/>
    <w:rsid w:val="00C66D60"/>
    <w:rsid w:val="00C67FF2"/>
    <w:rsid w:val="00CA1B58"/>
    <w:rsid w:val="00CA50F1"/>
    <w:rsid w:val="00CA7583"/>
    <w:rsid w:val="00CB0EB2"/>
    <w:rsid w:val="00CC77D8"/>
    <w:rsid w:val="00CD4D4C"/>
    <w:rsid w:val="00CD7810"/>
    <w:rsid w:val="00D03FD2"/>
    <w:rsid w:val="00D048C2"/>
    <w:rsid w:val="00D15B67"/>
    <w:rsid w:val="00D308B4"/>
    <w:rsid w:val="00D311EE"/>
    <w:rsid w:val="00D3590F"/>
    <w:rsid w:val="00D37FC1"/>
    <w:rsid w:val="00D43764"/>
    <w:rsid w:val="00D522C8"/>
    <w:rsid w:val="00D777C2"/>
    <w:rsid w:val="00D8423E"/>
    <w:rsid w:val="00D86487"/>
    <w:rsid w:val="00DB22B5"/>
    <w:rsid w:val="00DD7D36"/>
    <w:rsid w:val="00DE0A1D"/>
    <w:rsid w:val="00DE353C"/>
    <w:rsid w:val="00DF68E8"/>
    <w:rsid w:val="00E03C79"/>
    <w:rsid w:val="00E1177E"/>
    <w:rsid w:val="00E14C29"/>
    <w:rsid w:val="00E217A7"/>
    <w:rsid w:val="00E21E53"/>
    <w:rsid w:val="00E2704E"/>
    <w:rsid w:val="00E3175E"/>
    <w:rsid w:val="00E4262A"/>
    <w:rsid w:val="00E51432"/>
    <w:rsid w:val="00E63B50"/>
    <w:rsid w:val="00E65C1B"/>
    <w:rsid w:val="00E879A9"/>
    <w:rsid w:val="00EA693F"/>
    <w:rsid w:val="00EB028E"/>
    <w:rsid w:val="00EB343C"/>
    <w:rsid w:val="00EC0091"/>
    <w:rsid w:val="00EE3E57"/>
    <w:rsid w:val="00EF1E58"/>
    <w:rsid w:val="00EF51DE"/>
    <w:rsid w:val="00F00D68"/>
    <w:rsid w:val="00F16455"/>
    <w:rsid w:val="00F20BC4"/>
    <w:rsid w:val="00F22CD5"/>
    <w:rsid w:val="00F50CCB"/>
    <w:rsid w:val="00F62E00"/>
    <w:rsid w:val="00F67663"/>
    <w:rsid w:val="00F70E94"/>
    <w:rsid w:val="00F96ACB"/>
    <w:rsid w:val="00FA0F90"/>
    <w:rsid w:val="00FC2276"/>
    <w:rsid w:val="00FC374E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E2506"/>
  <w15:docId w15:val="{74AAAAB9-1B76-43FC-9C68-24D5EE3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9716-B81D-447C-809A-B451C2B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Пользователь</cp:lastModifiedBy>
  <cp:revision>3</cp:revision>
  <cp:lastPrinted>2023-05-24T11:07:00Z</cp:lastPrinted>
  <dcterms:created xsi:type="dcterms:W3CDTF">2023-05-19T06:38:00Z</dcterms:created>
  <dcterms:modified xsi:type="dcterms:W3CDTF">2023-05-24T11:25:00Z</dcterms:modified>
</cp:coreProperties>
</file>